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95" w:rsidRDefault="00E84895" w:rsidP="00E84895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proofErr w:type="gramStart"/>
      <w:r w:rsidRPr="00272A82">
        <w:rPr>
          <w:rFonts w:cs="Arial"/>
          <w:sz w:val="20"/>
          <w:szCs w:val="20"/>
          <w:highlight w:val="yellow"/>
        </w:rPr>
        <w:t>configuração.]</w:t>
      </w:r>
      <w:proofErr w:type="gramEnd"/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B39C61A" wp14:editId="2271B29B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CENTRO</w:t>
      </w:r>
      <w:r w:rsidR="001E458C">
        <w:rPr>
          <w:rFonts w:cs="Arial"/>
          <w:szCs w:val="24"/>
        </w:rPr>
        <w:t xml:space="preserve"> DE CIÊNCIAS AGRÁRIAS</w:t>
      </w: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CURSO</w:t>
      </w:r>
      <w:r w:rsidR="001E458C">
        <w:rPr>
          <w:rFonts w:cs="Arial"/>
          <w:szCs w:val="24"/>
        </w:rPr>
        <w:t xml:space="preserve"> DE GRADUAÇÃO EM AGRONOMIA</w:t>
      </w: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ome completo </w:t>
      </w:r>
      <w:proofErr w:type="gramStart"/>
      <w:r w:rsidRPr="00362BEC">
        <w:rPr>
          <w:rFonts w:cs="Arial"/>
          <w:szCs w:val="24"/>
        </w:rPr>
        <w:t>do</w:t>
      </w:r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a)</w:t>
      </w:r>
      <w:r w:rsidRPr="00362BEC">
        <w:rPr>
          <w:rFonts w:cs="Arial"/>
          <w:szCs w:val="24"/>
        </w:rPr>
        <w:t xml:space="preserve"> autor</w:t>
      </w:r>
      <w:r>
        <w:rPr>
          <w:rFonts w:cs="Arial"/>
          <w:szCs w:val="24"/>
        </w:rPr>
        <w:t>(a)</w:t>
      </w: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1E458C" w:rsidRDefault="001E458C" w:rsidP="00E84895">
      <w:pPr>
        <w:ind w:firstLine="0"/>
        <w:contextualSpacing/>
        <w:jc w:val="center"/>
        <w:rPr>
          <w:rFonts w:cs="Arial"/>
          <w:szCs w:val="24"/>
        </w:rPr>
      </w:pPr>
    </w:p>
    <w:p w:rsidR="001E458C" w:rsidRDefault="001E458C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:rsidR="00E84895" w:rsidRPr="00362BEC" w:rsidRDefault="001E458C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</w:t>
      </w:r>
    </w:p>
    <w:p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1E458C" w:rsidRDefault="001E458C" w:rsidP="00126DBA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</w:p>
    <w:p w:rsidR="000C4EAC" w:rsidRPr="00E103EF" w:rsidRDefault="00E84895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E103EF">
        <w:rPr>
          <w:rFonts w:cs="Arial"/>
          <w:sz w:val="20"/>
          <w:szCs w:val="20"/>
          <w:highlight w:val="yellow"/>
        </w:rPr>
        <w:lastRenderedPageBreak/>
        <w:t xml:space="preserve"> </w:t>
      </w:r>
      <w:r w:rsidR="000C4EAC" w:rsidRPr="00E103EF">
        <w:rPr>
          <w:rFonts w:cs="Arial"/>
          <w:sz w:val="20"/>
          <w:szCs w:val="20"/>
          <w:highlight w:val="yellow"/>
        </w:rPr>
        <w:t xml:space="preserve">[Folha de rosto. Elemento </w:t>
      </w:r>
      <w:proofErr w:type="gramStart"/>
      <w:r w:rsidR="000C4EAC" w:rsidRPr="00E103EF">
        <w:rPr>
          <w:rFonts w:cs="Arial"/>
          <w:sz w:val="20"/>
          <w:szCs w:val="20"/>
          <w:highlight w:val="yellow"/>
        </w:rPr>
        <w:t>obrigatório</w:t>
      </w:r>
      <w:r w:rsidR="004533EE" w:rsidRPr="00E103EF">
        <w:rPr>
          <w:rFonts w:cs="Arial"/>
          <w:sz w:val="20"/>
          <w:szCs w:val="20"/>
          <w:highlight w:val="yellow"/>
        </w:rPr>
        <w:t>.</w:t>
      </w:r>
      <w:r w:rsidR="000C4EAC" w:rsidRPr="00E103EF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</w:t>
      </w:r>
      <w:proofErr w:type="gramStart"/>
      <w:r>
        <w:rPr>
          <w:rFonts w:cs="Arial"/>
          <w:szCs w:val="24"/>
        </w:rPr>
        <w:t>do(</w:t>
      </w:r>
      <w:proofErr w:type="gramEnd"/>
      <w:r>
        <w:rPr>
          <w:rFonts w:cs="Arial"/>
          <w:szCs w:val="24"/>
        </w:rPr>
        <w:t xml:space="preserve">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B20D4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EF4BFA">
        <w:rPr>
          <w:sz w:val="20"/>
          <w:szCs w:val="20"/>
        </w:rPr>
        <w:t xml:space="preserve">Trabalho </w:t>
      </w:r>
      <w:r w:rsidR="000F1BEA">
        <w:rPr>
          <w:sz w:val="20"/>
          <w:szCs w:val="20"/>
        </w:rPr>
        <w:t xml:space="preserve">de </w:t>
      </w:r>
      <w:r w:rsidRPr="00EF4BFA">
        <w:rPr>
          <w:sz w:val="20"/>
          <w:szCs w:val="20"/>
        </w:rPr>
        <w:t>Conclusão d</w:t>
      </w:r>
      <w:r w:rsidR="000F1BEA">
        <w:rPr>
          <w:sz w:val="20"/>
          <w:szCs w:val="20"/>
        </w:rPr>
        <w:t>e</w:t>
      </w:r>
      <w:r w:rsidRPr="00EF4BFA">
        <w:rPr>
          <w:sz w:val="20"/>
          <w:szCs w:val="20"/>
        </w:rPr>
        <w:t xml:space="preserve"> Curso </w:t>
      </w:r>
      <w:r w:rsidR="000F1BEA">
        <w:rPr>
          <w:sz w:val="20"/>
          <w:szCs w:val="20"/>
        </w:rPr>
        <w:t>submetido ao curso</w:t>
      </w:r>
      <w:r w:rsidR="004C3713">
        <w:rPr>
          <w:sz w:val="20"/>
          <w:szCs w:val="20"/>
        </w:rPr>
        <w:t xml:space="preserve"> de</w:t>
      </w:r>
      <w:r w:rsidR="000F1BEA">
        <w:rPr>
          <w:sz w:val="20"/>
          <w:szCs w:val="20"/>
        </w:rPr>
        <w:t xml:space="preserve"> </w:t>
      </w:r>
      <w:r w:rsidR="001E458C">
        <w:rPr>
          <w:sz w:val="20"/>
          <w:szCs w:val="20"/>
        </w:rPr>
        <w:t>Graduação em Agronomia</w:t>
      </w:r>
      <w:r w:rsidR="00362BEC" w:rsidRPr="008E52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 Centro</w:t>
      </w:r>
      <w:r w:rsidR="001E458C">
        <w:rPr>
          <w:rFonts w:cs="Arial"/>
          <w:sz w:val="20"/>
          <w:szCs w:val="20"/>
        </w:rPr>
        <w:t xml:space="preserve"> de Ciências Agrárias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</w:t>
      </w:r>
      <w:proofErr w:type="gramStart"/>
      <w:r>
        <w:rPr>
          <w:rFonts w:cs="Arial"/>
          <w:sz w:val="20"/>
          <w:szCs w:val="20"/>
          <w:highlight w:val="yellow"/>
        </w:rPr>
        <w:t>Bacharel(</w:t>
      </w:r>
      <w:proofErr w:type="gramEnd"/>
      <w:r>
        <w:rPr>
          <w:rFonts w:cs="Arial"/>
          <w:sz w:val="20"/>
          <w:szCs w:val="20"/>
          <w:highlight w:val="yellow"/>
        </w:rPr>
        <w:t>a)</w:t>
      </w:r>
      <w:r w:rsidR="00AF650F" w:rsidRPr="00A57398">
        <w:rPr>
          <w:rFonts w:cs="Arial"/>
          <w:sz w:val="20"/>
          <w:szCs w:val="20"/>
          <w:highlight w:val="yellow"/>
        </w:rPr>
        <w:t>]</w:t>
      </w:r>
      <w:r>
        <w:rPr>
          <w:rFonts w:cs="Arial"/>
          <w:sz w:val="20"/>
          <w:szCs w:val="20"/>
        </w:rPr>
        <w:t xml:space="preserve"> em </w:t>
      </w:r>
      <w:r w:rsidR="001E458C">
        <w:rPr>
          <w:rFonts w:cs="Arial"/>
          <w:sz w:val="20"/>
          <w:szCs w:val="20"/>
        </w:rPr>
        <w:t>Agronomia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proofErr w:type="gramStart"/>
      <w:r w:rsidRPr="008E523A">
        <w:rPr>
          <w:rFonts w:cs="Arial"/>
          <w:sz w:val="20"/>
          <w:szCs w:val="20"/>
        </w:rPr>
        <w:t>Coorientador</w:t>
      </w:r>
      <w:proofErr w:type="spellEnd"/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57398" w:rsidRDefault="00A57398" w:rsidP="00930E03">
      <w:pPr>
        <w:contextualSpacing/>
        <w:jc w:val="center"/>
        <w:rPr>
          <w:rFonts w:cs="Arial"/>
          <w:szCs w:val="24"/>
        </w:rPr>
      </w:pPr>
    </w:p>
    <w:p w:rsidR="004C3713" w:rsidRPr="00362BEC" w:rsidRDefault="004C3713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1E458C" w:rsidP="00272A82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103EF" w:rsidRDefault="00E103EF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3550F2" w:rsidRPr="00362BEC" w:rsidRDefault="003550F2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E63682" w:rsidP="00E63682">
      <w:pPr>
        <w:ind w:left="4536" w:firstLine="0"/>
        <w:contextualSpacing/>
        <w:rPr>
          <w:rFonts w:cs="Arial"/>
          <w:i/>
          <w:szCs w:val="24"/>
        </w:rPr>
      </w:pPr>
      <w:r w:rsidRPr="0095153C">
        <w:rPr>
          <w:rFonts w:cs="Arial"/>
          <w:szCs w:val="24"/>
          <w:highlight w:val="yellow"/>
        </w:rPr>
        <w:t xml:space="preserve">[Dedicatória. </w:t>
      </w:r>
      <w:r>
        <w:rPr>
          <w:rFonts w:cs="Arial"/>
          <w:szCs w:val="24"/>
          <w:highlight w:val="yellow"/>
        </w:rPr>
        <w:t xml:space="preserve">Elemento opcional. </w:t>
      </w:r>
      <w:r w:rsidRPr="0095153C">
        <w:rPr>
          <w:rFonts w:cs="Arial"/>
          <w:szCs w:val="24"/>
          <w:highlight w:val="yellow"/>
        </w:rPr>
        <w:t>Se incluída, insira uma dedicatória de forma breve</w:t>
      </w:r>
      <w:r>
        <w:rPr>
          <w:rFonts w:cs="Arial"/>
          <w:szCs w:val="24"/>
          <w:highlight w:val="yellow"/>
        </w:rPr>
        <w:t xml:space="preserve">, prestando homenagem ou dedicando seu </w:t>
      </w:r>
      <w:proofErr w:type="gramStart"/>
      <w:r>
        <w:rPr>
          <w:rFonts w:cs="Arial"/>
          <w:szCs w:val="24"/>
          <w:highlight w:val="yellow"/>
        </w:rPr>
        <w:t>trabalho.</w:t>
      </w:r>
      <w:r w:rsidRPr="0095153C">
        <w:rPr>
          <w:rFonts w:cs="Arial"/>
          <w:szCs w:val="24"/>
          <w:highlight w:val="yellow"/>
        </w:rPr>
        <w:t>]</w:t>
      </w:r>
      <w:proofErr w:type="gramEnd"/>
      <w:r w:rsidRPr="0095153C">
        <w:rPr>
          <w:rFonts w:cs="Arial"/>
          <w:szCs w:val="24"/>
          <w:highlight w:val="yellow"/>
        </w:rPr>
        <w:t xml:space="preserve"> </w:t>
      </w: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E63682" w:rsidRDefault="00E63682" w:rsidP="00E63682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 xml:space="preserve">[Elemento </w:t>
      </w:r>
      <w:r>
        <w:rPr>
          <w:rFonts w:cs="Arial"/>
          <w:sz w:val="20"/>
          <w:szCs w:val="20"/>
          <w:highlight w:val="yellow"/>
        </w:rPr>
        <w:t>opcional</w:t>
      </w:r>
      <w:r w:rsidRPr="00030D3D">
        <w:rPr>
          <w:rFonts w:cs="Arial"/>
          <w:sz w:val="20"/>
          <w:szCs w:val="20"/>
          <w:highlight w:val="yellow"/>
        </w:rPr>
        <w:t>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</w:t>
      </w:r>
      <w:proofErr w:type="gramStart"/>
      <w:r>
        <w:rPr>
          <w:rFonts w:cs="Arial"/>
          <w:sz w:val="20"/>
          <w:szCs w:val="20"/>
          <w:highlight w:val="yellow"/>
        </w:rPr>
        <w:t>negrito</w:t>
      </w:r>
      <w:r w:rsidRPr="00030D3D">
        <w:rPr>
          <w:rFonts w:cs="Arial"/>
          <w:sz w:val="20"/>
          <w:szCs w:val="20"/>
          <w:highlight w:val="yellow"/>
        </w:rPr>
        <w:t>.]</w:t>
      </w:r>
      <w:proofErr w:type="gramEnd"/>
    </w:p>
    <w:p w:rsidR="00E63682" w:rsidRPr="00362BEC" w:rsidRDefault="00E63682" w:rsidP="00E63682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E63682" w:rsidP="00E63682">
      <w:pPr>
        <w:contextualSpacing/>
        <w:rPr>
          <w:rFonts w:cs="Arial"/>
          <w:szCs w:val="24"/>
        </w:rPr>
      </w:pPr>
      <w:r w:rsidRPr="00886451">
        <w:t>Texto em que o autor faz agradecimentos dirigidos àqueles que contribuíram de maneira relevante à elaboração do trabalho.</w:t>
      </w: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E63682" w:rsidRPr="00F87D46" w:rsidRDefault="00E63682" w:rsidP="00E63682">
      <w:pPr>
        <w:ind w:left="4536" w:firstLine="0"/>
        <w:contextualSpacing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incluída, insira uma citação relacionada ao tema do trabalho. A epígrafe também pode aparecer na abertura </w:t>
      </w:r>
      <w:r>
        <w:rPr>
          <w:rFonts w:cs="Arial"/>
          <w:szCs w:val="24"/>
          <w:highlight w:val="yellow"/>
        </w:rPr>
        <w:t>das</w:t>
      </w:r>
      <w:r w:rsidRPr="00F87D46">
        <w:rPr>
          <w:rFonts w:cs="Arial"/>
          <w:szCs w:val="24"/>
          <w:highlight w:val="yellow"/>
        </w:rPr>
        <w:t xml:space="preserve"> se</w:t>
      </w:r>
      <w:r>
        <w:rPr>
          <w:rFonts w:cs="Arial"/>
          <w:szCs w:val="24"/>
          <w:highlight w:val="yellow"/>
        </w:rPr>
        <w:t>ções</w:t>
      </w:r>
      <w:r w:rsidRPr="00F87D46">
        <w:rPr>
          <w:rFonts w:cs="Arial"/>
          <w:szCs w:val="24"/>
          <w:highlight w:val="yellow"/>
        </w:rPr>
        <w:t xml:space="preserve"> </w:t>
      </w:r>
      <w:r>
        <w:rPr>
          <w:rFonts w:cs="Arial"/>
          <w:szCs w:val="24"/>
          <w:highlight w:val="yellow"/>
        </w:rPr>
        <w:t>primárias sendo que, nesse caso, d</w:t>
      </w:r>
      <w:r w:rsidRPr="00F87D46">
        <w:rPr>
          <w:rFonts w:cs="Arial"/>
          <w:szCs w:val="24"/>
          <w:highlight w:val="yellow"/>
        </w:rPr>
        <w:t>eve ser elab</w:t>
      </w:r>
      <w:r>
        <w:rPr>
          <w:rFonts w:cs="Arial"/>
          <w:szCs w:val="24"/>
          <w:highlight w:val="yellow"/>
        </w:rPr>
        <w:t xml:space="preserve">orada de acordo com a NBR </w:t>
      </w:r>
      <w:proofErr w:type="gramStart"/>
      <w:r>
        <w:rPr>
          <w:rFonts w:cs="Arial"/>
          <w:szCs w:val="24"/>
          <w:highlight w:val="yellow"/>
        </w:rPr>
        <w:t>10520.</w:t>
      </w:r>
      <w:r w:rsidRPr="00F87D46">
        <w:rPr>
          <w:rFonts w:cs="Arial"/>
          <w:szCs w:val="24"/>
          <w:highlight w:val="yellow"/>
        </w:rPr>
        <w:t>]</w:t>
      </w:r>
      <w:proofErr w:type="gramEnd"/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Pr="00E103EF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E103EF">
        <w:rPr>
          <w:rFonts w:cs="Arial"/>
          <w:sz w:val="20"/>
          <w:szCs w:val="20"/>
          <w:highlight w:val="yellow"/>
        </w:rPr>
        <w:t>[Elemento obrigatório. O título deve estar centralizado</w:t>
      </w:r>
      <w:r w:rsidR="00E103EF" w:rsidRPr="00E103EF">
        <w:rPr>
          <w:rFonts w:cs="Arial"/>
          <w:sz w:val="20"/>
          <w:szCs w:val="20"/>
          <w:shd w:val="clear" w:color="auto" w:fill="FFFF00"/>
        </w:rPr>
        <w:t xml:space="preserve"> </w:t>
      </w:r>
      <w:r w:rsidR="00E103EF" w:rsidRPr="00264110">
        <w:rPr>
          <w:rFonts w:cs="Arial"/>
          <w:sz w:val="20"/>
          <w:szCs w:val="20"/>
          <w:shd w:val="clear" w:color="auto" w:fill="FFFF00"/>
        </w:rPr>
        <w:t>e com de</w:t>
      </w:r>
      <w:r w:rsidR="00E103EF">
        <w:rPr>
          <w:rFonts w:cs="Arial"/>
          <w:sz w:val="20"/>
          <w:szCs w:val="20"/>
          <w:shd w:val="clear" w:color="auto" w:fill="FFFF00"/>
        </w:rPr>
        <w:t xml:space="preserve">staque </w:t>
      </w:r>
      <w:proofErr w:type="gramStart"/>
      <w:r w:rsidR="00E103EF">
        <w:rPr>
          <w:rFonts w:cs="Arial"/>
          <w:sz w:val="20"/>
          <w:szCs w:val="20"/>
          <w:shd w:val="clear" w:color="auto" w:fill="FFFF00"/>
        </w:rPr>
        <w:t>negrito</w:t>
      </w:r>
      <w:r w:rsidRPr="00E103EF">
        <w:rPr>
          <w:rFonts w:cs="Arial"/>
          <w:sz w:val="20"/>
          <w:szCs w:val="20"/>
          <w:highlight w:val="yellow"/>
        </w:rPr>
        <w:t>.]</w:t>
      </w:r>
      <w:proofErr w:type="gramEnd"/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>da fonte é 12. 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9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="003F076A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E103EF" w:rsidRDefault="00F91E03" w:rsidP="00B52E7B">
      <w:pPr>
        <w:ind w:firstLine="0"/>
        <w:contextualSpacing/>
        <w:jc w:val="center"/>
        <w:rPr>
          <w:rFonts w:cs="Arial"/>
          <w:sz w:val="22"/>
        </w:rPr>
      </w:pPr>
      <w:r w:rsidRPr="00E103EF">
        <w:rPr>
          <w:rFonts w:cs="Arial"/>
          <w:sz w:val="22"/>
          <w:highlight w:val="yellow"/>
        </w:rPr>
        <w:t>[Elemento obrigatório</w:t>
      </w:r>
      <w:r w:rsidR="004A2967" w:rsidRPr="00E103EF">
        <w:rPr>
          <w:rFonts w:cs="Arial"/>
          <w:sz w:val="22"/>
          <w:highlight w:val="yellow"/>
        </w:rPr>
        <w:t>. O título deve estar centralizado</w:t>
      </w:r>
      <w:r w:rsidR="00E103EF" w:rsidRPr="00E103EF">
        <w:rPr>
          <w:rFonts w:cs="Arial"/>
          <w:sz w:val="22"/>
          <w:highlight w:val="yellow"/>
        </w:rPr>
        <w:t xml:space="preserve"> </w:t>
      </w:r>
      <w:r w:rsidR="00E103EF" w:rsidRPr="00E103EF">
        <w:rPr>
          <w:rFonts w:cs="Arial"/>
          <w:sz w:val="22"/>
          <w:shd w:val="clear" w:color="auto" w:fill="FFFF00"/>
        </w:rPr>
        <w:t xml:space="preserve">e com destaque </w:t>
      </w:r>
      <w:proofErr w:type="gramStart"/>
      <w:r w:rsidR="00E103EF" w:rsidRPr="00E103EF">
        <w:rPr>
          <w:rFonts w:cs="Arial"/>
          <w:sz w:val="22"/>
          <w:shd w:val="clear" w:color="auto" w:fill="FFFF00"/>
        </w:rPr>
        <w:t>negrito</w:t>
      </w:r>
      <w:r w:rsidR="004A2967" w:rsidRPr="00E103EF">
        <w:rPr>
          <w:rFonts w:cs="Arial"/>
          <w:sz w:val="22"/>
          <w:highlight w:val="yellow"/>
        </w:rPr>
        <w:t>.</w:t>
      </w:r>
      <w:r w:rsidRPr="00E103EF">
        <w:rPr>
          <w:rFonts w:cs="Arial"/>
          <w:sz w:val="22"/>
          <w:highlight w:val="yellow"/>
        </w:rPr>
        <w:t>]</w:t>
      </w:r>
      <w:proofErr w:type="gramEnd"/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362BEC">
        <w:rPr>
          <w:rFonts w:cs="Arial"/>
          <w:szCs w:val="24"/>
        </w:rPr>
        <w:t>Keywords</w:t>
      </w:r>
      <w:proofErr w:type="spellEnd"/>
      <w:r w:rsidRPr="00362BEC">
        <w:rPr>
          <w:rFonts w:cs="Arial"/>
          <w:szCs w:val="24"/>
        </w:rPr>
        <w:t>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534BD1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</w:t>
      </w:r>
      <w:r w:rsidR="004A2967" w:rsidRPr="00534BD1">
        <w:rPr>
          <w:rFonts w:cs="Arial"/>
          <w:sz w:val="20"/>
          <w:szCs w:val="20"/>
          <w:highlight w:val="yellow"/>
        </w:rPr>
        <w:t>. O título deve estar centralizado</w:t>
      </w:r>
      <w:r w:rsidR="00534BD1" w:rsidRPr="00534BD1">
        <w:rPr>
          <w:rFonts w:cs="Arial"/>
          <w:sz w:val="20"/>
          <w:szCs w:val="20"/>
          <w:highlight w:val="yellow"/>
        </w:rPr>
        <w:t xml:space="preserve"> </w:t>
      </w:r>
      <w:r w:rsidR="00534BD1" w:rsidRPr="00534BD1">
        <w:rPr>
          <w:rFonts w:cs="Arial"/>
          <w:sz w:val="20"/>
          <w:szCs w:val="20"/>
          <w:shd w:val="clear" w:color="auto" w:fill="FFFF00"/>
        </w:rPr>
        <w:t xml:space="preserve">e com destaque </w:t>
      </w:r>
      <w:proofErr w:type="gramStart"/>
      <w:r w:rsidR="00534BD1" w:rsidRPr="00534BD1">
        <w:rPr>
          <w:rFonts w:cs="Arial"/>
          <w:sz w:val="20"/>
          <w:szCs w:val="20"/>
          <w:shd w:val="clear" w:color="auto" w:fill="FFFF00"/>
        </w:rPr>
        <w:t>negrito</w:t>
      </w:r>
      <w:r w:rsidR="004A2967" w:rsidRPr="00534BD1">
        <w:rPr>
          <w:rFonts w:cs="Arial"/>
          <w:sz w:val="20"/>
          <w:szCs w:val="20"/>
          <w:highlight w:val="yellow"/>
        </w:rPr>
        <w:t>.</w:t>
      </w:r>
      <w:r w:rsidRPr="00534BD1">
        <w:rPr>
          <w:rFonts w:cs="Arial"/>
          <w:sz w:val="20"/>
          <w:szCs w:val="20"/>
          <w:highlight w:val="yellow"/>
        </w:rPr>
        <w:t>]</w:t>
      </w:r>
      <w:proofErr w:type="gramEnd"/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E458C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E458C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E458C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534BD1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 w:rsidR="00534BD1">
        <w:rPr>
          <w:rFonts w:cs="Arial"/>
          <w:sz w:val="20"/>
          <w:szCs w:val="20"/>
          <w:highlight w:val="yellow"/>
        </w:rPr>
        <w:t xml:space="preserve"> </w:t>
      </w:r>
      <w:r w:rsidR="00534BD1" w:rsidRPr="00DD3895">
        <w:rPr>
          <w:rFonts w:cs="Arial"/>
          <w:sz w:val="20"/>
          <w:szCs w:val="20"/>
          <w:shd w:val="clear" w:color="auto" w:fill="FFFF00"/>
        </w:rPr>
        <w:t xml:space="preserve">e com destaque </w:t>
      </w:r>
      <w:proofErr w:type="gramStart"/>
      <w:r w:rsidR="00534BD1" w:rsidRPr="00DD3895">
        <w:rPr>
          <w:rFonts w:cs="Arial"/>
          <w:sz w:val="20"/>
          <w:szCs w:val="20"/>
          <w:shd w:val="clear" w:color="auto" w:fill="FFFF00"/>
        </w:rPr>
        <w:t>negrito</w:t>
      </w:r>
      <w:r w:rsidRPr="00534BD1">
        <w:rPr>
          <w:rFonts w:cs="Arial"/>
          <w:sz w:val="20"/>
          <w:szCs w:val="20"/>
          <w:highlight w:val="yellow"/>
        </w:rPr>
        <w:t>.]</w:t>
      </w:r>
      <w:proofErr w:type="gramEnd"/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E458C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E458C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E458C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F91E03" w:rsidRDefault="00E63682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 xml:space="preserve">e com destaque </w:t>
      </w:r>
      <w:proofErr w:type="gramStart"/>
      <w:r w:rsidRPr="00DD3895">
        <w:rPr>
          <w:rFonts w:cs="Arial"/>
          <w:sz w:val="20"/>
          <w:szCs w:val="20"/>
          <w:shd w:val="clear" w:color="auto" w:fill="FFFF00"/>
        </w:rPr>
        <w:t>negrito</w:t>
      </w:r>
      <w:r w:rsidRPr="00534BD1">
        <w:rPr>
          <w:rFonts w:cs="Arial"/>
          <w:sz w:val="20"/>
          <w:szCs w:val="20"/>
          <w:highlight w:val="yellow"/>
        </w:rPr>
        <w:t>.]</w:t>
      </w:r>
      <w:proofErr w:type="gramEnd"/>
    </w:p>
    <w:p w:rsidR="000B5F44" w:rsidRPr="000B5F44" w:rsidRDefault="000B5F44" w:rsidP="000B5F44">
      <w:pPr>
        <w:ind w:firstLine="0"/>
        <w:jc w:val="center"/>
      </w:pPr>
    </w:p>
    <w:p w:rsidR="001564C4" w:rsidRDefault="001C429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210228683" w:history="1">
        <w:r w:rsidR="001564C4" w:rsidRPr="00E15770">
          <w:rPr>
            <w:rStyle w:val="Hyperlink"/>
            <w:noProof/>
          </w:rPr>
          <w:t xml:space="preserve">Tabela 1 </w:t>
        </w:r>
        <w:r w:rsidR="001564C4" w:rsidRPr="00E15770">
          <w:rPr>
            <w:rStyle w:val="Hyperlink"/>
            <w:rFonts w:cs="Arial"/>
            <w:noProof/>
          </w:rPr>
          <w:t>– Exemplo de tabela</w:t>
        </w:r>
        <w:r w:rsidR="001564C4">
          <w:rPr>
            <w:noProof/>
            <w:webHidden/>
          </w:rPr>
          <w:tab/>
        </w:r>
        <w:r w:rsidR="001564C4">
          <w:rPr>
            <w:noProof/>
            <w:webHidden/>
          </w:rPr>
          <w:fldChar w:fldCharType="begin"/>
        </w:r>
        <w:r w:rsidR="001564C4">
          <w:rPr>
            <w:noProof/>
            <w:webHidden/>
          </w:rPr>
          <w:instrText xml:space="preserve"> PAGEREF _Toc210228683 \h </w:instrText>
        </w:r>
        <w:r w:rsidR="001564C4">
          <w:rPr>
            <w:noProof/>
            <w:webHidden/>
          </w:rPr>
        </w:r>
        <w:r w:rsidR="001564C4">
          <w:rPr>
            <w:noProof/>
            <w:webHidden/>
          </w:rPr>
          <w:fldChar w:fldCharType="separate"/>
        </w:r>
        <w:r w:rsidR="001564C4">
          <w:rPr>
            <w:noProof/>
            <w:webHidden/>
          </w:rPr>
          <w:t>27</w:t>
        </w:r>
        <w:r w:rsidR="001564C4">
          <w:rPr>
            <w:noProof/>
            <w:webHidden/>
          </w:rPr>
          <w:fldChar w:fldCharType="end"/>
        </w:r>
      </w:hyperlink>
    </w:p>
    <w:p w:rsidR="001564C4" w:rsidRDefault="001564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0228684" w:history="1">
        <w:r w:rsidRPr="00E15770">
          <w:rPr>
            <w:rStyle w:val="Hyperlink"/>
            <w:noProof/>
          </w:rPr>
          <w:t>Tabela 2</w:t>
        </w:r>
        <w:r w:rsidRPr="00E15770">
          <w:rPr>
            <w:rStyle w:val="Hyperlink"/>
            <w:rFonts w:cs="Arial"/>
            <w:noProof/>
          </w:rPr>
          <w:t xml:space="preserve"> – População nos Censos Demográficos das capitais brasileiras 196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B43EC0" w:rsidRDefault="00A80BC9" w:rsidP="00A80BC9">
      <w:pPr>
        <w:spacing w:line="240" w:lineRule="auto"/>
        <w:ind w:firstLine="0"/>
        <w:contextualSpacing/>
        <w:jc w:val="center"/>
        <w:rPr>
          <w:rFonts w:cs="Arial"/>
          <w:sz w:val="20"/>
          <w:szCs w:val="20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 xml:space="preserve">e com destaque </w:t>
      </w:r>
      <w:proofErr w:type="gramStart"/>
      <w:r w:rsidRPr="00DD3895">
        <w:rPr>
          <w:rFonts w:cs="Arial"/>
          <w:sz w:val="20"/>
          <w:szCs w:val="20"/>
          <w:shd w:val="clear" w:color="auto" w:fill="FFFF00"/>
        </w:rPr>
        <w:t>negrito</w:t>
      </w:r>
      <w:r w:rsidRPr="00534BD1">
        <w:rPr>
          <w:rFonts w:cs="Arial"/>
          <w:sz w:val="20"/>
          <w:szCs w:val="20"/>
          <w:highlight w:val="yellow"/>
        </w:rPr>
        <w:t>.]</w:t>
      </w:r>
      <w:proofErr w:type="gramEnd"/>
    </w:p>
    <w:p w:rsidR="00A80BC9" w:rsidRPr="00B43EC0" w:rsidRDefault="00A80BC9" w:rsidP="00A80BC9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362BEC" w:rsidRDefault="00A80BC9" w:rsidP="000B5F4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 xml:space="preserve">e com destaque </w:t>
      </w:r>
      <w:proofErr w:type="gramStart"/>
      <w:r w:rsidRPr="00DD3895">
        <w:rPr>
          <w:rFonts w:cs="Arial"/>
          <w:sz w:val="20"/>
          <w:szCs w:val="20"/>
          <w:shd w:val="clear" w:color="auto" w:fill="FFFF00"/>
        </w:rPr>
        <w:t>negrito</w:t>
      </w:r>
      <w:r w:rsidRPr="00534BD1">
        <w:rPr>
          <w:rFonts w:cs="Arial"/>
          <w:sz w:val="20"/>
          <w:szCs w:val="20"/>
          <w:highlight w:val="yellow"/>
        </w:rPr>
        <w:t>.]</w:t>
      </w:r>
      <w:proofErr w:type="gramEnd"/>
    </w:p>
    <w:p w:rsidR="00A80BC9" w:rsidRPr="00E063A4" w:rsidRDefault="00A80BC9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A80BC9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 xml:space="preserve">[Elemento </w:t>
      </w:r>
      <w:r w:rsidR="004C3713" w:rsidRPr="00A80BC9">
        <w:rPr>
          <w:rFonts w:cs="Arial"/>
          <w:sz w:val="20"/>
          <w:szCs w:val="20"/>
          <w:highlight w:val="yellow"/>
        </w:rPr>
        <w:t>obrigatório</w:t>
      </w:r>
      <w:r w:rsidRPr="00A80BC9">
        <w:rPr>
          <w:rFonts w:cs="Arial"/>
          <w:sz w:val="20"/>
          <w:szCs w:val="20"/>
          <w:highlight w:val="yellow"/>
        </w:rPr>
        <w:t>. O título "Sumário" deve estar centralizado</w:t>
      </w:r>
      <w:r w:rsidR="00A80BC9">
        <w:rPr>
          <w:rFonts w:cs="Arial"/>
          <w:sz w:val="20"/>
          <w:szCs w:val="20"/>
          <w:highlight w:val="yellow"/>
        </w:rPr>
        <w:t xml:space="preserve"> e com destaque </w:t>
      </w:r>
      <w:proofErr w:type="gramStart"/>
      <w:r w:rsidR="00A80BC9">
        <w:rPr>
          <w:rFonts w:cs="Arial"/>
          <w:sz w:val="20"/>
          <w:szCs w:val="20"/>
          <w:highlight w:val="yellow"/>
        </w:rPr>
        <w:t>negrito</w:t>
      </w:r>
      <w:r w:rsidRPr="00A80BC9">
        <w:rPr>
          <w:rFonts w:cs="Arial"/>
          <w:sz w:val="20"/>
          <w:szCs w:val="20"/>
          <w:highlight w:val="yellow"/>
        </w:rPr>
        <w:t>.]</w:t>
      </w:r>
      <w:proofErr w:type="gramEnd"/>
    </w:p>
    <w:p w:rsidR="001029AB" w:rsidRPr="001029AB" w:rsidRDefault="001029AB" w:rsidP="001029AB"/>
    <w:p w:rsidR="001564C4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210228691" w:history="1">
        <w:r w:rsidR="001564C4"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564C4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1564C4" w:rsidRPr="007830DE">
          <w:rPr>
            <w:rStyle w:val="Hyperlink"/>
            <w:noProof/>
          </w:rPr>
          <w:t>INTRODUÇÃO</w:t>
        </w:r>
        <w:r w:rsidR="001564C4">
          <w:rPr>
            <w:noProof/>
            <w:webHidden/>
          </w:rPr>
          <w:tab/>
        </w:r>
        <w:r w:rsidR="001564C4">
          <w:rPr>
            <w:noProof/>
            <w:webHidden/>
          </w:rPr>
          <w:fldChar w:fldCharType="begin"/>
        </w:r>
        <w:r w:rsidR="001564C4">
          <w:rPr>
            <w:noProof/>
            <w:webHidden/>
          </w:rPr>
          <w:instrText xml:space="preserve"> PAGEREF _Toc210228691 \h </w:instrText>
        </w:r>
        <w:r w:rsidR="001564C4">
          <w:rPr>
            <w:noProof/>
            <w:webHidden/>
          </w:rPr>
        </w:r>
        <w:r w:rsidR="001564C4">
          <w:rPr>
            <w:noProof/>
            <w:webHidden/>
          </w:rPr>
          <w:fldChar w:fldCharType="separate"/>
        </w:r>
        <w:r w:rsidR="001564C4">
          <w:rPr>
            <w:noProof/>
            <w:webHidden/>
          </w:rPr>
          <w:t>14</w:t>
        </w:r>
        <w:r w:rsidR="001564C4"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2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3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4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HIPÓTESES OU PERGUNTA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5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6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7" w:history="1">
        <w:r w:rsidRPr="007830DE">
          <w:rPr>
            <w:rStyle w:val="Hyperlink"/>
            <w:noProof/>
          </w:rPr>
          <w:t>REFERÊ</w:t>
        </w:r>
        <w:r w:rsidRPr="007830DE">
          <w:rPr>
            <w:rStyle w:val="Hyperlink"/>
            <w:noProof/>
          </w:rPr>
          <w:t>N</w:t>
        </w:r>
        <w:r w:rsidRPr="007830DE">
          <w:rPr>
            <w:rStyle w:val="Hyperlink"/>
            <w:noProof/>
          </w:rPr>
          <w:t>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8" w:history="1">
        <w:r w:rsidRPr="007830DE">
          <w:rPr>
            <w:rStyle w:val="Hyperlink"/>
            <w:noProof/>
          </w:rPr>
          <w:t>APÊNDICE A – FORMATAÇÃO D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0228699" w:history="1">
        <w:r w:rsidRPr="007830DE">
          <w:rPr>
            <w:rStyle w:val="Hyperlink"/>
            <w:noProof/>
          </w:rPr>
          <w:t>ANEXO A –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0228700" w:history="1">
        <w:r w:rsidRPr="007830D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REGRA</w:t>
        </w:r>
        <w:r w:rsidRPr="007830DE">
          <w:rPr>
            <w:rStyle w:val="Hyperlink"/>
            <w:noProof/>
          </w:rPr>
          <w:t>S</w:t>
        </w:r>
        <w:r w:rsidRPr="007830DE">
          <w:rPr>
            <w:rStyle w:val="Hyperlink"/>
            <w:noProof/>
          </w:rPr>
          <w:t xml:space="preserve"> GERAIS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10228701" w:history="1">
        <w:r w:rsidRPr="007830DE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Regrais gerais para 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10228702" w:history="1">
        <w:r w:rsidRPr="007830DE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Seções dos trabalhos acadê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10228703" w:history="1">
        <w:r w:rsidRPr="007830DE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 xml:space="preserve">Seções deste </w:t>
        </w:r>
        <w:r w:rsidRPr="007830DE">
          <w:rPr>
            <w:rStyle w:val="Hyperlink"/>
            <w:i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10228704" w:history="1">
        <w:r w:rsidRPr="007830DE">
          <w:rPr>
            <w:rStyle w:val="Hyperlink"/>
            <w:noProof/>
          </w:rPr>
          <w:t>6.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10228705" w:history="1">
        <w:r w:rsidRPr="007830DE">
          <w:rPr>
            <w:rStyle w:val="Hyperlink"/>
            <w:noProof/>
          </w:rPr>
          <w:t>6.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64C4" w:rsidRDefault="001564C4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10228706" w:history="1">
        <w:r w:rsidRPr="007830DE">
          <w:rPr>
            <w:rStyle w:val="Hyperlink"/>
            <w:noProof/>
          </w:rPr>
          <w:t>6.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7830DE">
          <w:rPr>
            <w:rStyle w:val="Hyperlink"/>
            <w:noProof/>
          </w:rPr>
          <w:t>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0" w:name="_Toc210228691"/>
      <w:r w:rsidRPr="00A312F1">
        <w:lastRenderedPageBreak/>
        <w:t>INTRODUÇÃO</w:t>
      </w:r>
      <w:bookmarkEnd w:id="0"/>
    </w:p>
    <w:p w:rsidR="00362BEC" w:rsidRPr="00362BEC" w:rsidRDefault="001564C4" w:rsidP="009B3DC1">
      <w:pPr>
        <w:rPr>
          <w:rFonts w:cs="Arial"/>
          <w:szCs w:val="24"/>
        </w:rPr>
      </w:pPr>
      <w:r>
        <w:t>Deve contextualizar o tema da pesquisa, apresentando sua relevância acadêmica, social ou prática. É o espaço para situar o leitor no problema investigado, justificar a escolha do tema, indicar brevemente o estado atual do conhecimento e apontar a lacuna que o trabalho busca preencher. Também pode trazer uma visão geral da estrutura do trabalho, indicando como ele está organizado.</w:t>
      </w:r>
    </w:p>
    <w:p w:rsidR="00A30FDB" w:rsidRDefault="00A30FDB" w:rsidP="00126DBA">
      <w:pPr>
        <w:rPr>
          <w:rFonts w:cs="Arial"/>
          <w:szCs w:val="24"/>
        </w:rPr>
      </w:pPr>
    </w:p>
    <w:p w:rsidR="00362BEC" w:rsidRDefault="003550F2" w:rsidP="004F0465">
      <w:pPr>
        <w:pStyle w:val="Ttulo1"/>
      </w:pPr>
      <w:bookmarkStart w:id="1" w:name="_Toc210228692"/>
      <w:r>
        <w:t>REVISÃO BIBLIOGRÁFICA</w:t>
      </w:r>
      <w:bookmarkEnd w:id="1"/>
    </w:p>
    <w:p w:rsidR="00A35E32" w:rsidRPr="00A35E32" w:rsidRDefault="00A35E32" w:rsidP="00A35E32">
      <w:r w:rsidRPr="00A35E32">
        <w:t>Deve apresentar o estado da arte sobre o tema estudado, reunindo e discutindo trabalhos científicos relevantes. É o espaço para contextualizar a pesquisa, identificar lacunas de conhecimento e fundamentar teoricamente as escolhas metodológicas do estudo.</w:t>
      </w:r>
    </w:p>
    <w:p w:rsidR="003550F2" w:rsidRPr="003550F2" w:rsidRDefault="003550F2" w:rsidP="003550F2"/>
    <w:p w:rsidR="003550F2" w:rsidRDefault="003550F2" w:rsidP="003550F2">
      <w:pPr>
        <w:pStyle w:val="Ttulo1"/>
      </w:pPr>
      <w:bookmarkStart w:id="2" w:name="_Toc210228693"/>
      <w:r>
        <w:t>OBJETIVOS</w:t>
      </w:r>
      <w:bookmarkEnd w:id="2"/>
    </w:p>
    <w:p w:rsidR="00A35E32" w:rsidRPr="00A35E32" w:rsidRDefault="00A35E32" w:rsidP="00A35E32">
      <w:r w:rsidRPr="00A35E32">
        <w:t>Expõem de forma clara e concisa a finalidade central da pesquisa (objetivo geral) e as etapas ou metas específicas necessárias para alcançá-la (objetivos específicos).</w:t>
      </w:r>
    </w:p>
    <w:p w:rsidR="003550F2" w:rsidRPr="003550F2" w:rsidRDefault="003550F2" w:rsidP="003550F2"/>
    <w:p w:rsidR="003550F2" w:rsidRDefault="003550F2" w:rsidP="003550F2">
      <w:pPr>
        <w:pStyle w:val="Ttulo1"/>
      </w:pPr>
      <w:bookmarkStart w:id="3" w:name="_Toc210228694"/>
      <w:r>
        <w:t>HIPÓTESES OU PERGUNTAS DE PESQUISA</w:t>
      </w:r>
      <w:bookmarkEnd w:id="3"/>
    </w:p>
    <w:p w:rsidR="00A35E32" w:rsidRPr="00A35E32" w:rsidRDefault="00A35E32" w:rsidP="00A35E32">
      <w:r w:rsidRPr="00A35E32">
        <w:t>Devem indicar as suposições formuladas a partir da literatura ou, alternativamente, explicitar as perguntas que o estudo pretende responder, orientando a coleta e a análise dos dados.</w:t>
      </w:r>
    </w:p>
    <w:p w:rsidR="003550F2" w:rsidRPr="003550F2" w:rsidRDefault="003550F2" w:rsidP="003550F2"/>
    <w:p w:rsidR="003550F2" w:rsidRDefault="003550F2" w:rsidP="003550F2">
      <w:pPr>
        <w:pStyle w:val="Ttulo1"/>
      </w:pPr>
      <w:bookmarkStart w:id="4" w:name="_Toc210228695"/>
      <w:r>
        <w:t>rESULTADOS E DISCUSSÕES</w:t>
      </w:r>
      <w:bookmarkEnd w:id="4"/>
    </w:p>
    <w:p w:rsidR="00A35E32" w:rsidRPr="00A35E32" w:rsidRDefault="00A35E32" w:rsidP="00A35E32">
      <w:r w:rsidRPr="00A35E32">
        <w:t>Apresentam os achados obtidos na pesquisa, organizados de modo lógico, com tabelas, figuras ou gráficos quando necessário. A discussão deve relacionar os resultados com a literatura revisada, avaliando sua relevância, implicações e limitações.</w:t>
      </w:r>
    </w:p>
    <w:p w:rsidR="003550F2" w:rsidRPr="003550F2" w:rsidRDefault="003550F2" w:rsidP="003550F2"/>
    <w:p w:rsidR="003550F2" w:rsidRDefault="003550F2" w:rsidP="003550F2">
      <w:pPr>
        <w:pStyle w:val="Ttulo1"/>
      </w:pPr>
      <w:bookmarkStart w:id="5" w:name="_Toc210228696"/>
      <w:r>
        <w:t>CONCLUSÕES</w:t>
      </w:r>
      <w:bookmarkEnd w:id="5"/>
    </w:p>
    <w:p w:rsidR="00A35E32" w:rsidRPr="00A35E32" w:rsidRDefault="00A35E32" w:rsidP="00A35E32">
      <w:r w:rsidRPr="00A35E32">
        <w:t>Devem sintetizar as principais respostas da pesquisa em relação aos objetivos propostos, destacando as contribuições do estudo, limitações encontradas e possíveis encaminhamentos para trabalhos futuros.</w:t>
      </w:r>
    </w:p>
    <w:p w:rsidR="003550F2" w:rsidRDefault="003550F2" w:rsidP="003550F2"/>
    <w:p w:rsidR="001564C4" w:rsidRPr="00515149" w:rsidRDefault="001564C4" w:rsidP="001564C4">
      <w:pPr>
        <w:pStyle w:val="Subttulo"/>
        <w:ind w:firstLine="0"/>
      </w:pPr>
      <w:bookmarkStart w:id="6" w:name="_Toc210228697"/>
      <w:r w:rsidRPr="00515149">
        <w:lastRenderedPageBreak/>
        <w:t>REFERÊNCIAS</w:t>
      </w:r>
      <w:bookmarkEnd w:id="6"/>
    </w:p>
    <w:p w:rsidR="001564C4" w:rsidRPr="00D3296E" w:rsidRDefault="001564C4" w:rsidP="001564C4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r>
        <w:rPr>
          <w:rFonts w:cs="Arial"/>
          <w:sz w:val="20"/>
          <w:szCs w:val="20"/>
          <w:highlight w:val="yellow"/>
        </w:rPr>
        <w:t xml:space="preserve"> Devem ser elaboradas conforme NBR </w:t>
      </w:r>
      <w:proofErr w:type="gramStart"/>
      <w:r>
        <w:rPr>
          <w:rFonts w:cs="Arial"/>
          <w:sz w:val="20"/>
          <w:szCs w:val="20"/>
          <w:highlight w:val="yellow"/>
        </w:rPr>
        <w:t>6023.</w:t>
      </w:r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1564C4" w:rsidRDefault="001564C4" w:rsidP="001564C4">
      <w:pPr>
        <w:ind w:firstLine="0"/>
        <w:rPr>
          <w:rFonts w:cs="Arial"/>
          <w:szCs w:val="24"/>
        </w:rPr>
      </w:pP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>
        <w:rPr>
          <w:rFonts w:cs="Arial"/>
          <w:szCs w:val="24"/>
        </w:rPr>
        <w:t>: ABNT, 2023</w:t>
      </w:r>
      <w:r w:rsidRPr="00362BEC">
        <w:rPr>
          <w:rFonts w:cs="Arial"/>
          <w:szCs w:val="24"/>
        </w:rPr>
        <w:t>.</w:t>
      </w: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</w:p>
    <w:p w:rsidR="001564C4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2</w:t>
      </w:r>
      <w:r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:rsidR="001564C4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</w:p>
    <w:p w:rsidR="001564C4" w:rsidRPr="00E92027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</w:p>
    <w:p w:rsidR="001564C4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1.</w:t>
      </w:r>
    </w:p>
    <w:p w:rsidR="001564C4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</w:p>
    <w:p w:rsidR="001564C4" w:rsidRPr="00E92027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1564C4" w:rsidRPr="00362B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1564C4" w:rsidRDefault="001564C4" w:rsidP="001564C4">
      <w:pPr>
        <w:rPr>
          <w:rFonts w:cs="Arial"/>
          <w:szCs w:val="24"/>
        </w:rPr>
      </w:pPr>
    </w:p>
    <w:p w:rsidR="001564C4" w:rsidRPr="00181FFE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>. Rio de Janeiro, [2010]. Disponível em: https://www.ibge.gov.br/estatisticas/sociais/educacao/9662-censo-demografico-2010.html?=&amp;t=resultados. Acesso em: 29 mar. 2022.</w:t>
      </w:r>
    </w:p>
    <w:p w:rsidR="001564C4" w:rsidRDefault="001564C4" w:rsidP="001564C4">
      <w:pPr>
        <w:ind w:firstLine="0"/>
        <w:rPr>
          <w:rFonts w:cs="Arial"/>
          <w:sz w:val="20"/>
          <w:szCs w:val="20"/>
        </w:rPr>
      </w:pPr>
    </w:p>
    <w:p w:rsidR="001564C4" w:rsidRDefault="001564C4" w:rsidP="001564C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564C4" w:rsidRDefault="001564C4" w:rsidP="001564C4">
      <w:pPr>
        <w:rPr>
          <w:rFonts w:cs="Arial"/>
          <w:sz w:val="20"/>
          <w:szCs w:val="20"/>
        </w:rPr>
      </w:pPr>
    </w:p>
    <w:p w:rsidR="001564C4" w:rsidRPr="006310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1564C4" w:rsidRPr="006310EC" w:rsidRDefault="001564C4" w:rsidP="001564C4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>úmero de Escolas da Rede Estadual – Total. Santa Catarina, [2015]. Disponível em: https://sites.google.com/a/spg.sc.gov.br/portal/indicadores/ind_educacao/instituicoes-de-ensino/escolas/rede-estadual. Acesso em: 28 mar. 2022.</w:t>
      </w:r>
    </w:p>
    <w:p w:rsidR="001564C4" w:rsidRPr="00362BEC" w:rsidRDefault="001564C4" w:rsidP="001564C4">
      <w:pPr>
        <w:rPr>
          <w:rFonts w:cs="Arial"/>
          <w:szCs w:val="24"/>
        </w:rPr>
      </w:pPr>
    </w:p>
    <w:p w:rsidR="001564C4" w:rsidRPr="00362BEC" w:rsidRDefault="001564C4" w:rsidP="001564C4">
      <w:pPr>
        <w:rPr>
          <w:rFonts w:cs="Arial"/>
          <w:szCs w:val="24"/>
        </w:rPr>
      </w:pPr>
    </w:p>
    <w:p w:rsidR="001564C4" w:rsidRDefault="001564C4" w:rsidP="001564C4">
      <w:pPr>
        <w:rPr>
          <w:rFonts w:cs="Arial"/>
          <w:szCs w:val="24"/>
        </w:rPr>
        <w:sectPr w:rsidR="001564C4" w:rsidSect="00B43EC0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64C4" w:rsidRPr="00D47B14" w:rsidRDefault="001564C4" w:rsidP="001564C4">
      <w:pPr>
        <w:pStyle w:val="Subttulo"/>
        <w:ind w:firstLine="0"/>
      </w:pPr>
      <w:bookmarkStart w:id="7" w:name="_Toc210228698"/>
      <w:r w:rsidRPr="00515149">
        <w:lastRenderedPageBreak/>
        <w:t>APÊNDICE</w:t>
      </w:r>
      <w:r w:rsidRPr="00D47B14">
        <w:t xml:space="preserve"> A – </w:t>
      </w:r>
      <w:r>
        <w:rPr>
          <w:caps w:val="0"/>
        </w:rPr>
        <w:t>FORMATAÇÃO DO W</w:t>
      </w:r>
      <w:r w:rsidRPr="00D47B14">
        <w:rPr>
          <w:caps w:val="0"/>
        </w:rPr>
        <w:t>ORD</w:t>
      </w:r>
      <w:bookmarkEnd w:id="7"/>
    </w:p>
    <w:p w:rsidR="001564C4" w:rsidRPr="00D3296E" w:rsidRDefault="001564C4" w:rsidP="001564C4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 </w:t>
      </w:r>
      <w:proofErr w:type="gramStart"/>
      <w:r>
        <w:rPr>
          <w:rFonts w:cs="Arial"/>
          <w:sz w:val="20"/>
          <w:szCs w:val="20"/>
          <w:highlight w:val="yellow"/>
        </w:rPr>
        <w:t>negrito.]</w:t>
      </w:r>
      <w:proofErr w:type="gramEnd"/>
    </w:p>
    <w:p w:rsidR="001564C4" w:rsidRPr="00362BEC" w:rsidRDefault="001564C4" w:rsidP="001564C4">
      <w:pPr>
        <w:ind w:firstLine="0"/>
        <w:jc w:val="center"/>
        <w:rPr>
          <w:rFonts w:cs="Arial"/>
          <w:szCs w:val="24"/>
        </w:rPr>
      </w:pPr>
    </w:p>
    <w:p w:rsidR="001564C4" w:rsidRPr="00362BEC" w:rsidRDefault="001564C4" w:rsidP="001564C4">
      <w:r>
        <w:t>Texto ou documento elaborado pelo autor</w:t>
      </w:r>
      <w:r w:rsidRPr="00362BEC">
        <w:t xml:space="preserve"> a </w:t>
      </w:r>
      <w:r w:rsidRPr="00BE0E18">
        <w:t>fim de complementar sua</w:t>
      </w:r>
      <w:r w:rsidRPr="00362BEC">
        <w:t xml:space="preserve"> argumentação. Deve ser precedido da palavra APÊNDICE, identificad</w:t>
      </w:r>
      <w:r>
        <w:t>o</w:t>
      </w:r>
      <w:r w:rsidRPr="00362BEC">
        <w:t xml:space="preserve"> por letras maiúsculas consecutivas, trav</w:t>
      </w:r>
      <w:r>
        <w:t>essão e pelo respectivo título. Q</w:t>
      </w:r>
      <w:r w:rsidRPr="00176415">
        <w:t>uando esgotadas as letras do alfabeto, devem ser utilizadas letras maiúsculas dobradas</w:t>
      </w:r>
      <w:r>
        <w:t xml:space="preserve">. </w:t>
      </w:r>
      <w:r>
        <w:rPr>
          <w:rFonts w:cs="Arial"/>
          <w:szCs w:val="24"/>
        </w:rPr>
        <w:t xml:space="preserve"> </w:t>
      </w:r>
      <w:r w:rsidRPr="00176415">
        <w:rPr>
          <w:rFonts w:cs="Arial"/>
          <w:szCs w:val="24"/>
        </w:rPr>
        <w:t>O destaque tipográfico (negrito, itálico ou sublinhado) deve ser o mesmo d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 xml:space="preserve"> seç</w:t>
      </w:r>
      <w:r>
        <w:rPr>
          <w:rFonts w:cs="Arial"/>
          <w:szCs w:val="24"/>
        </w:rPr>
        <w:t xml:space="preserve">ões </w:t>
      </w:r>
      <w:r w:rsidRPr="00176415">
        <w:rPr>
          <w:rFonts w:cs="Arial"/>
          <w:szCs w:val="24"/>
        </w:rPr>
        <w:t>primári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>.</w:t>
      </w:r>
    </w:p>
    <w:p w:rsidR="001564C4" w:rsidRDefault="001564C4" w:rsidP="001564C4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1564C4" w:rsidRDefault="001564C4" w:rsidP="001564C4">
      <w:pPr>
        <w:rPr>
          <w:rFonts w:cs="Arial"/>
          <w:szCs w:val="24"/>
        </w:rPr>
      </w:pPr>
    </w:p>
    <w:p w:rsidR="001564C4" w:rsidRDefault="001564C4" w:rsidP="001564C4">
      <w:pPr>
        <w:rPr>
          <w:rFonts w:cs="Arial"/>
          <w:szCs w:val="24"/>
        </w:rPr>
        <w:sectPr w:rsidR="001564C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64C4" w:rsidRPr="00362BEC" w:rsidRDefault="001564C4" w:rsidP="001564C4">
      <w:pPr>
        <w:pStyle w:val="Subttulo"/>
        <w:ind w:firstLine="0"/>
      </w:pPr>
      <w:bookmarkStart w:id="8" w:name="_Toc210228699"/>
      <w:r w:rsidRPr="00362BEC">
        <w:lastRenderedPageBreak/>
        <w:t xml:space="preserve">ANEXO A – </w:t>
      </w:r>
      <w:r>
        <w:rPr>
          <w:caps w:val="0"/>
        </w:rPr>
        <w:t>D</w:t>
      </w:r>
      <w:r w:rsidRPr="00362BEC">
        <w:rPr>
          <w:caps w:val="0"/>
        </w:rPr>
        <w:t>ESCRIÇÃO</w:t>
      </w:r>
      <w:bookmarkEnd w:id="8"/>
    </w:p>
    <w:p w:rsidR="001564C4" w:rsidRDefault="001564C4" w:rsidP="001564C4">
      <w:pPr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.</w:t>
      </w:r>
    </w:p>
    <w:p w:rsidR="001564C4" w:rsidRPr="00362BEC" w:rsidRDefault="001564C4" w:rsidP="001564C4">
      <w:pPr>
        <w:rPr>
          <w:rFonts w:cs="Arial"/>
          <w:szCs w:val="24"/>
        </w:rPr>
      </w:pPr>
    </w:p>
    <w:p w:rsidR="001564C4" w:rsidRPr="00362BEC" w:rsidRDefault="001564C4" w:rsidP="001564C4">
      <w:r>
        <w:t xml:space="preserve">Texto ou </w:t>
      </w:r>
      <w:r w:rsidRPr="00362BEC">
        <w:t>documento</w:t>
      </w:r>
      <w:r>
        <w:t xml:space="preserve"> não elaborado</w:t>
      </w:r>
      <w:r w:rsidRPr="00362BEC">
        <w:t xml:space="preserve"> pelo autor</w:t>
      </w:r>
      <w:r>
        <w:t>, que serve</w:t>
      </w:r>
      <w:r w:rsidRPr="00362BEC">
        <w:t xml:space="preserve"> como fundamentação</w:t>
      </w:r>
      <w:r>
        <w:t>, comprovação e ilustração</w:t>
      </w:r>
      <w:r w:rsidRPr="00BE0E18">
        <w:t>.</w:t>
      </w:r>
      <w:r w:rsidRPr="00362BEC">
        <w:t xml:space="preserve"> Deve ser precedido da palavra ANEXO, identificad</w:t>
      </w:r>
      <w:r>
        <w:t>o</w:t>
      </w:r>
      <w:r w:rsidRPr="00362BEC">
        <w:t xml:space="preserve"> por letras maiúsculas consecutivas, travessão e pelo respectivo título. </w:t>
      </w:r>
      <w:r>
        <w:t>Q</w:t>
      </w:r>
      <w:r w:rsidRPr="00176415">
        <w:t>uando esgotadas as letras do alfabeto, devem ser utilizadas letras maiúsculas dobradas. O destaque tipográfico (negrito, itálico ou sublinhado) deve ser o mesmo da</w:t>
      </w:r>
      <w:r>
        <w:t>s seções</w:t>
      </w:r>
      <w:r w:rsidRPr="00176415">
        <w:t xml:space="preserve"> primária</w:t>
      </w:r>
      <w:r>
        <w:t>s</w:t>
      </w:r>
      <w:r w:rsidRPr="00176415">
        <w:t>.</w:t>
      </w:r>
    </w:p>
    <w:p w:rsidR="003550F2" w:rsidRPr="003550F2" w:rsidRDefault="003550F2" w:rsidP="003550F2"/>
    <w:p w:rsidR="00674A8B" w:rsidRDefault="00674A8B" w:rsidP="00286FDA"/>
    <w:p w:rsidR="00A30FDB" w:rsidRDefault="00A30FDB" w:rsidP="00A30FDB"/>
    <w:p w:rsidR="001564C4" w:rsidRDefault="001564C4" w:rsidP="00A30FDB"/>
    <w:p w:rsidR="001564C4" w:rsidRDefault="001564C4">
      <w:r>
        <w:br w:type="page"/>
      </w:r>
    </w:p>
    <w:p w:rsidR="00CF498B" w:rsidRPr="004F0465" w:rsidRDefault="001564C4" w:rsidP="001564C4">
      <w:pPr>
        <w:pStyle w:val="Ttulo1"/>
      </w:pPr>
      <w:r>
        <w:lastRenderedPageBreak/>
        <w:t>INSTRUÇÕES PARA USO DESTE TEMPLATE E PARA FORMATAÇÃO</w:t>
      </w:r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9" w:name="_Toc99466003"/>
      <w:r w:rsidRPr="00F87885">
        <w:rPr>
          <w:sz w:val="24"/>
          <w:szCs w:val="24"/>
        </w:rPr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9"/>
    </w:p>
    <w:p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D321A2" wp14:editId="43BE1945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A80BC9">
      <w:pPr>
        <w:spacing w:line="240" w:lineRule="auto"/>
        <w:ind w:left="2410" w:firstLine="0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  <w:r w:rsidR="00A80BC9">
        <w:rPr>
          <w:rFonts w:cs="Arial"/>
          <w:sz w:val="20"/>
          <w:szCs w:val="20"/>
        </w:rPr>
        <w:t>.</w:t>
      </w:r>
    </w:p>
    <w:p w:rsidR="00CE0900" w:rsidRDefault="00CE0900" w:rsidP="00286FDA"/>
    <w:p w:rsidR="004A78E7" w:rsidRDefault="004A78E7" w:rsidP="00286FDA">
      <w:r w:rsidRPr="00F41C52"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4C3713" w:rsidP="006B76C1">
      <w:pPr>
        <w:pStyle w:val="SemEspaamento"/>
        <w:numPr>
          <w:ilvl w:val="0"/>
          <w:numId w:val="6"/>
        </w:numPr>
        <w:ind w:left="1066" w:hanging="357"/>
      </w:pPr>
      <w:proofErr w:type="gramStart"/>
      <w:r>
        <w:t>a</w:t>
      </w:r>
      <w:proofErr w:type="gramEnd"/>
      <w:r>
        <w:t xml:space="preserve"> capa</w:t>
      </w:r>
      <w:r w:rsidR="00FE156C"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</w:t>
      </w:r>
      <w:r w:rsidRPr="00F41C52">
        <w:lastRenderedPageBreak/>
        <w:t xml:space="preserve">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A80BC9" w:rsidRDefault="0085729E" w:rsidP="001564C4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1564C4" w:rsidRDefault="001564C4" w:rsidP="001564C4">
      <w:pPr>
        <w:rPr>
          <w:rFonts w:cs="Arial"/>
          <w:szCs w:val="24"/>
        </w:rPr>
      </w:pPr>
    </w:p>
    <w:p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bookmarkStart w:id="10" w:name="_Toc99466004"/>
      <w:r w:rsidRPr="00532960">
        <w:rPr>
          <w:sz w:val="24"/>
          <w:szCs w:val="24"/>
        </w:rPr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10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C489A" wp14:editId="13DA224D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6A65C2" w:rsidRDefault="001E458C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C489A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290.4pt;margin-top:13.35pt;width:32.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" fillcolor="white [3201]" strokecolor="#ffc000 [3207]" strokeweight="1pt">
                <v:textbox>
                  <w:txbxContent>
                    <w:p w:rsidR="001E458C" w:rsidRPr="006A65C2" w:rsidRDefault="001E458C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29C18" wp14:editId="0C0B206F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8C" w:rsidRDefault="001E458C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29C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7" type="#_x0000_t67" style="position:absolute;left:0;text-align:left;margin-left:299.2pt;margin-top:13.15pt;width:12.3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" fillcolor="#ffc000 [3207]" strokecolor="#7f5f00 [1607]" strokeweight="1pt">
                <v:textbox>
                  <w:txbxContent>
                    <w:p w:rsidR="001E458C" w:rsidRDefault="001E458C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80264" wp14:editId="5CB0756B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6A65C2" w:rsidRDefault="001E458C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0264" id="Caixa de texto 30" o:spid="_x0000_s1028" type="#_x0000_t202" style="position:absolute;left:0;text-align:left;margin-left:344.35pt;margin-top:17.9pt;width:32.1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" fillcolor="white [3201]" strokecolor="#ffc000 [3207]" strokeweight="1pt">
                <v:textbox>
                  <w:txbxContent>
                    <w:p w:rsidR="001E458C" w:rsidRPr="006A65C2" w:rsidRDefault="001E458C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56176" wp14:editId="15C8D2AC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73A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6CC0D" wp14:editId="3B0EF813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5862A3" w:rsidRDefault="001E458C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CC0D" id="Caixa de texto 25" o:spid="_x0000_s1029" type="#_x0000_t202" style="position:absolute;left:0;text-align:left;margin-left:293pt;margin-top:18.1pt;width:26.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zohQ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" filled="f" stroked="f" strokeweight=".5pt">
                <v:textbox>
                  <w:txbxContent>
                    <w:p w:rsidR="001E458C" w:rsidRPr="005862A3" w:rsidRDefault="001E458C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484FB337" wp14:editId="349B154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D67EC9">
      <w:pPr>
        <w:spacing w:line="240" w:lineRule="auto"/>
        <w:ind w:left="2552" w:firstLine="0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  <w:r w:rsidR="00D67EC9">
        <w:rPr>
          <w:rFonts w:cs="Arial"/>
          <w:sz w:val="20"/>
          <w:szCs w:val="20"/>
        </w:rPr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11" w:name="_Toc210228701"/>
      <w:r>
        <w:t>Regrais gerais para o texto</w:t>
      </w:r>
      <w:bookmarkEnd w:id="11"/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 xml:space="preserve">exemplos sobre os tipos de citação consulte o </w:t>
      </w:r>
      <w:r w:rsidR="00D43291" w:rsidRPr="00126DBA">
        <w:lastRenderedPageBreak/>
        <w:t>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4C3713">
        <w:t xml:space="preserve"> </w:t>
      </w:r>
      <w:hyperlink r:id="rId14" w:history="1">
        <w:r w:rsidR="004C3713" w:rsidRPr="00DB700D">
          <w:rPr>
            <w:rStyle w:val="Hyperlink"/>
          </w:rPr>
          <w:t>https://repositorio.ufsc.br/xmlui/handle/123456789/180833</w:t>
        </w:r>
      </w:hyperlink>
      <w:r w:rsidR="004C3713">
        <w:t xml:space="preserve">.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4C3713">
        <w:t xml:space="preserve">sintetizadas </w:t>
      </w:r>
      <w:r w:rsidR="00D43291" w:rsidRPr="00126DBA">
        <w:t>as regras para apresentação do texto nos trabalhos acadêmicos.</w:t>
      </w: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2" w:name="_Toc100213621"/>
      <w:r w:rsidRPr="000716BC">
        <w:rPr>
          <w:sz w:val="24"/>
          <w:szCs w:val="24"/>
        </w:rPr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</w:t>
      </w:r>
      <w:r w:rsidR="004C3713">
        <w:rPr>
          <w:rFonts w:cs="Arial"/>
          <w:bCs/>
          <w:sz w:val="24"/>
          <w:szCs w:val="24"/>
        </w:rPr>
        <w:t xml:space="preserve">atação dos trabalhos acadêmicos </w:t>
      </w:r>
      <w:r w:rsidR="00D43291" w:rsidRPr="000716BC">
        <w:rPr>
          <w:rFonts w:cs="Arial"/>
          <w:bCs/>
          <w:sz w:val="24"/>
          <w:szCs w:val="24"/>
        </w:rPr>
        <w:t>formato A4</w:t>
      </w:r>
      <w:bookmarkEnd w:id="12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D67EC9">
      <w:pPr>
        <w:spacing w:line="240" w:lineRule="auto"/>
        <w:ind w:left="-14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D67EC9">
        <w:rPr>
          <w:rFonts w:cs="Arial"/>
          <w:sz w:val="20"/>
          <w:szCs w:val="20"/>
        </w:rPr>
        <w:t>.</w:t>
      </w:r>
    </w:p>
    <w:p w:rsidR="00570E8A" w:rsidRPr="007B115E" w:rsidRDefault="0043352D" w:rsidP="00D67EC9">
      <w:pPr>
        <w:spacing w:line="240" w:lineRule="auto"/>
        <w:ind w:left="-142" w:firstLine="0"/>
        <w:rPr>
          <w:sz w:val="20"/>
          <w:szCs w:val="20"/>
        </w:rPr>
      </w:pPr>
      <w:r>
        <w:rPr>
          <w:sz w:val="20"/>
          <w:szCs w:val="20"/>
        </w:rPr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</w:t>
      </w:r>
      <w:proofErr w:type="gramStart"/>
      <w:r w:rsidR="007B115E" w:rsidRPr="007B115E">
        <w:rPr>
          <w:sz w:val="20"/>
          <w:szCs w:val="20"/>
        </w:rPr>
        <w:t>pelo(</w:t>
      </w:r>
      <w:proofErr w:type="gramEnd"/>
      <w:r w:rsidR="007B115E" w:rsidRPr="007B115E">
        <w:rPr>
          <w:sz w:val="20"/>
          <w:szCs w:val="20"/>
        </w:rPr>
        <w:t>a) autor(a)</w:t>
      </w:r>
      <w:r w:rsidR="004C3713">
        <w:rPr>
          <w:sz w:val="20"/>
          <w:szCs w:val="20"/>
        </w:rPr>
        <w:t>.</w:t>
      </w:r>
    </w:p>
    <w:p w:rsidR="00B539C1" w:rsidRDefault="00B539C1" w:rsidP="00286FDA"/>
    <w:p w:rsidR="00D43291" w:rsidRDefault="00367E92" w:rsidP="00286FDA">
      <w:r>
        <w:t xml:space="preserve">Caso seja necessário, podem ser acrescentadas </w:t>
      </w:r>
      <w:r w:rsidR="006506B1">
        <w:t>notas de rodapé</w:t>
      </w:r>
      <w:r w:rsidR="00C97869">
        <w:t xml:space="preserve"> ao trabalho acadêmico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 w:rsidR="00C97869">
        <w:t xml:space="preserve"> para in</w:t>
      </w:r>
      <w:r>
        <w:t>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lastRenderedPageBreak/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>filete de 5 cm a partir da margem esquerda. A partir da segunda linha, devem ser alinhadas embaixo da 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3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13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8D2063" wp14:editId="0D2041A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D67EC9">
      <w:pPr>
        <w:ind w:left="426" w:firstLine="0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  <w:r w:rsidR="00D67EC9">
        <w:rPr>
          <w:rFonts w:cs="Arial"/>
          <w:sz w:val="20"/>
          <w:szCs w:val="20"/>
        </w:rPr>
        <w:t>.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4" w:name="_Toc210228702"/>
      <w:r>
        <w:t>Seções dos trabalhos acadêmicos</w:t>
      </w:r>
      <w:bookmarkEnd w:id="14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</w:t>
      </w:r>
      <w:r w:rsidR="00D67EC9">
        <w:t>visões de um trabalho acadêmico (não pode ser dividido em c</w:t>
      </w:r>
      <w:r>
        <w:t>apítulos</w:t>
      </w:r>
      <w:r w:rsidR="00D67EC9">
        <w:t>)</w:t>
      </w:r>
      <w:r>
        <w:t>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F753F8" w:rsidRPr="000716BC" w:rsidRDefault="001564C4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5" w:name="_Toc100213622"/>
      <w:r>
        <w:rPr>
          <w:sz w:val="24"/>
          <w:szCs w:val="24"/>
        </w:rPr>
        <w:lastRenderedPageBreak/>
        <w:t>Q</w:t>
      </w:r>
      <w:bookmarkStart w:id="16" w:name="_GoBack"/>
      <w:bookmarkEnd w:id="16"/>
      <w:r w:rsidR="000716BC" w:rsidRPr="000716BC">
        <w:rPr>
          <w:sz w:val="24"/>
          <w:szCs w:val="24"/>
        </w:rPr>
        <w:t xml:space="preserve">uadro </w:t>
      </w:r>
      <w:r w:rsidR="000716BC" w:rsidRPr="000716BC">
        <w:rPr>
          <w:i/>
          <w:sz w:val="24"/>
          <w:szCs w:val="24"/>
        </w:rPr>
        <w:fldChar w:fldCharType="begin"/>
      </w:r>
      <w:r w:rsidR="000716BC" w:rsidRPr="000716BC">
        <w:rPr>
          <w:sz w:val="24"/>
          <w:szCs w:val="24"/>
        </w:rPr>
        <w:instrText xml:space="preserve"> SEQ Quadro \* ARABIC </w:instrText>
      </w:r>
      <w:r w:rsidR="000716BC"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="000716BC"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>– Modelo de formatação das seções</w:t>
      </w:r>
      <w:bookmarkEnd w:id="15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D67EC9">
      <w:pPr>
        <w:ind w:left="-142" w:firstLine="0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  <w:r w:rsidR="00D67EC9">
        <w:rPr>
          <w:rFonts w:cs="Arial"/>
          <w:bCs/>
          <w:sz w:val="20"/>
          <w:szCs w:val="20"/>
        </w:rPr>
        <w:t>.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="00C97869">
        <w:t xml:space="preserve"> seções devem estar em </w:t>
      </w:r>
      <w:r w:rsidRPr="00160CF3">
        <w:t>tamanho 12</w:t>
      </w:r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</w:t>
      </w:r>
      <w:r w:rsidR="00C97869">
        <w:t xml:space="preserve"> da primeira linha</w:t>
      </w:r>
      <w:r w:rsidR="00160CF3">
        <w:t>, conforme exemplo abaixo:</w:t>
      </w:r>
    </w:p>
    <w:p w:rsidR="00160CF3" w:rsidRDefault="00160CF3" w:rsidP="00E52836">
      <w:pPr>
        <w:rPr>
          <w:rFonts w:cs="Arial"/>
          <w:bCs/>
          <w:szCs w:val="24"/>
        </w:rPr>
      </w:pPr>
    </w:p>
    <w:p w:rsidR="00EB6D45" w:rsidRDefault="00D67EC9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4D2DF" wp14:editId="5E5A75D3">
                <wp:simplePos x="0" y="0"/>
                <wp:positionH relativeFrom="column">
                  <wp:posOffset>-441629</wp:posOffset>
                </wp:positionH>
                <wp:positionV relativeFrom="paragraph">
                  <wp:posOffset>85090</wp:posOffset>
                </wp:positionV>
                <wp:extent cx="1002030" cy="555625"/>
                <wp:effectExtent l="0" t="19050" r="45720" b="349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556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16369D" w:rsidRDefault="001E458C" w:rsidP="00D67EC9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D2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0" type="#_x0000_t13" style="position:absolute;left:0;text-align:left;margin-left:-34.75pt;margin-top:6.7pt;width:78.9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" adj="15611" fillcolor="#bdd6ee [1300]" strokecolor="#5b9bd5 [3204]" strokeweight="1pt">
                <v:textbox>
                  <w:txbxContent>
                    <w:p w:rsidR="001E458C" w:rsidRPr="0016369D" w:rsidRDefault="001E458C" w:rsidP="00D67EC9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  <w:r w:rsidR="00C97869"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7EB264" wp14:editId="788E89AE">
                <wp:simplePos x="0" y="0"/>
                <wp:positionH relativeFrom="column">
                  <wp:posOffset>662940</wp:posOffset>
                </wp:positionH>
                <wp:positionV relativeFrom="paragraph">
                  <wp:posOffset>112868</wp:posOffset>
                </wp:positionV>
                <wp:extent cx="5081905" cy="558800"/>
                <wp:effectExtent l="0" t="0" r="2349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58C" w:rsidRDefault="001E458C" w:rsidP="00C97869">
                            <w:pPr>
                              <w:widowControl w:val="0"/>
                              <w:ind w:left="170" w:hanging="170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1E458C" w:rsidRDefault="001E4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264" id="Caixa de Texto 4" o:spid="_x0000_s1031" type="#_x0000_t202" style="position:absolute;left:0;text-align:left;margin-left:52.2pt;margin-top:8.9pt;width:400.15pt;height:4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" fillcolor="white [3201]" strokeweight=".5pt">
                <v:textbox>
                  <w:txbxContent>
                    <w:p w:rsidR="001E458C" w:rsidRDefault="001E458C" w:rsidP="00C97869">
                      <w:pPr>
                        <w:widowControl w:val="0"/>
                        <w:ind w:left="170" w:hanging="170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1E458C" w:rsidRDefault="001E458C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7" w:name="_Toc210228703"/>
      <w:r w:rsidRPr="00237907">
        <w:t xml:space="preserve">Seções deste </w:t>
      </w:r>
      <w:r w:rsidRPr="00853B84">
        <w:rPr>
          <w:i/>
        </w:rPr>
        <w:t>template</w:t>
      </w:r>
      <w:bookmarkEnd w:id="17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</w:t>
      </w:r>
      <w:proofErr w:type="gramStart"/>
      <w:r w:rsidRPr="009C6F1C">
        <w:t>autor</w:t>
      </w:r>
      <w:r w:rsidR="00B93C01">
        <w:t>(</w:t>
      </w:r>
      <w:proofErr w:type="gramEnd"/>
      <w:r w:rsidR="00B93C01">
        <w:t>a)</w:t>
      </w:r>
      <w:r w:rsidRPr="009C6F1C">
        <w:t xml:space="preserve">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8" w:name="_Toc100213623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8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Errata, agradecimentos, listas em geral (ilustrações, siglas e símbolos), resumos, sumário, referências, glossário, apêndices, anexos </w:t>
            </w:r>
            <w:proofErr w:type="gramStart"/>
            <w:r w:rsidRPr="00C901FA">
              <w:rPr>
                <w:rFonts w:cs="Arial"/>
                <w:szCs w:val="24"/>
              </w:rPr>
              <w:t>e  índices</w:t>
            </w:r>
            <w:proofErr w:type="gramEnd"/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Caixa alta, negrito e centralizado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D67EC9">
      <w:pPr>
        <w:ind w:left="-14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  <w:r w:rsidR="00D67EC9">
        <w:rPr>
          <w:rFonts w:cs="Arial"/>
          <w:sz w:val="20"/>
          <w:szCs w:val="20"/>
        </w:rPr>
        <w:t>.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365B7E">
        <w:t>Associação Brasileira d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proofErr w:type="gramStart"/>
      <w:r w:rsidRPr="00482219">
        <w:t>quando</w:t>
      </w:r>
      <w:proofErr w:type="gramEnd"/>
      <w:r w:rsidRPr="00482219">
        <w:t xml:space="preserve">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365B7E">
        <w:t>Associação Brasileira de Normas Técnicas</w:t>
      </w:r>
      <w:r w:rsidR="00100D7F" w:rsidRPr="00100D7F">
        <w:t>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proofErr w:type="gramStart"/>
      <w:r w:rsidRPr="00482219">
        <w:t>a</w:t>
      </w:r>
      <w:proofErr w:type="gramEnd"/>
      <w:r w:rsidRPr="00482219">
        <w:t xml:space="preserve">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365B7E">
        <w:t>Associação Brasileira de Normas Técnicas</w:t>
      </w:r>
      <w:r w:rsidR="00100D7F" w:rsidRPr="00100D7F">
        <w:t>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99466006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9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65B966" wp14:editId="7486562B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58C" w:rsidRPr="008365F2" w:rsidRDefault="001E458C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1E458C" w:rsidRPr="008365F2" w:rsidRDefault="001E458C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1E458C" w:rsidRDefault="001E458C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1E458C" w:rsidRPr="008365F2" w:rsidRDefault="001E458C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1E458C" w:rsidRDefault="001E458C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1E458C" w:rsidRDefault="001E458C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1E458C" w:rsidRPr="0016369D" w:rsidRDefault="001E458C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16369D">
                              <w:rPr>
                                <w:rFonts w:cs="Arial"/>
                              </w:rPr>
                              <w:t>o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</w:rPr>
                              <w:t xml:space="preserve">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B966" id="Caixa de Texto 6" o:spid="_x0000_s1032" type="#_x0000_t202" style="position:absolute;left:0;text-align:left;margin-left:15.95pt;margin-top:.85pt;width:445pt;height:252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" fillcolor="white [3201]" strokeweight=".5pt">
                <v:textbox>
                  <w:txbxContent>
                    <w:p w:rsidR="001E458C" w:rsidRPr="008365F2" w:rsidRDefault="001E458C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1E458C" w:rsidRPr="008365F2" w:rsidRDefault="001E458C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1E458C" w:rsidRDefault="001E458C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1E458C" w:rsidRPr="008365F2" w:rsidRDefault="001E458C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1E458C" w:rsidRDefault="001E458C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1E458C" w:rsidRDefault="001E458C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1E458C" w:rsidRPr="0016369D" w:rsidRDefault="001E458C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 w:rsidRPr="0016369D">
                        <w:rPr>
                          <w:rFonts w:cs="Arial"/>
                        </w:rPr>
                        <w:t>o</w:t>
                      </w:r>
                      <w:proofErr w:type="gramEnd"/>
                      <w:r w:rsidRPr="0016369D">
                        <w:rPr>
                          <w:rFonts w:cs="Arial"/>
                        </w:rPr>
                        <w:t xml:space="preserve">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A4A0D6" wp14:editId="26BB1D4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16369D" w:rsidRDefault="001E458C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A0D6" id="Seta para a Direita 9" o:spid="_x0000_s1033" type="#_x0000_t13" style="position:absolute;left:0;text-align:left;margin-left:-75.05pt;margin-top:11.8pt;width:140.5pt;height:8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" adj="14797" fillcolor="#bdd6ee [1300]" strokecolor="#5b9bd5 [3204]" strokeweight="1pt">
                <v:textbox>
                  <w:txbxContent>
                    <w:p w:rsidR="001E458C" w:rsidRPr="0016369D" w:rsidRDefault="001E458C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5E8647" wp14:editId="0C52441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Pr="0016369D" w:rsidRDefault="001E458C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8647" id="Seta para a Direita 13" o:spid="_x0000_s1034" type="#_x0000_t13" style="position:absolute;left:0;text-align:left;margin-left:-70.05pt;margin-top:2.1pt;width:140.5pt;height:9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" adj="14620" fillcolor="#bdd6ee [1300]" strokecolor="#5b9bd5 [3204]" strokeweight="1pt">
                <v:textbox>
                  <w:txbxContent>
                    <w:p w:rsidR="001E458C" w:rsidRPr="0016369D" w:rsidRDefault="001E458C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D67EC9">
      <w:pPr>
        <w:ind w:left="28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  <w:r w:rsidR="00D67EC9">
        <w:rPr>
          <w:rFonts w:cs="Arial"/>
          <w:sz w:val="20"/>
          <w:szCs w:val="20"/>
        </w:rPr>
        <w:t>.</w:t>
      </w:r>
    </w:p>
    <w:p w:rsidR="00362BEC" w:rsidRPr="009C6F1C" w:rsidRDefault="00362BEC" w:rsidP="00570E8A">
      <w:pPr>
        <w:pStyle w:val="Ttulo4"/>
      </w:pPr>
      <w:bookmarkStart w:id="20" w:name="_Toc210228704"/>
      <w:r w:rsidRPr="009C6F1C">
        <w:lastRenderedPageBreak/>
        <w:t>As ilustrações</w:t>
      </w:r>
      <w:bookmarkEnd w:id="20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Independentemente do tipo de ilustração (quadro, de</w:t>
      </w:r>
      <w:r w:rsidR="00B93C01">
        <w:t>senho, figura, fotografia, mapa etc.</w:t>
      </w:r>
      <w:r w:rsidRPr="009C6F1C">
        <w:t xml:space="preserve">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365B7E">
        <w:t>Associação Brasileira de Normas Técnicas</w:t>
      </w:r>
      <w:r w:rsidRPr="009C6F1C">
        <w:t>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9CD70" wp14:editId="521B214C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58C" w:rsidRDefault="001E458C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1E458C" w:rsidRPr="00032B21" w:rsidRDefault="001E458C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E458C" w:rsidRPr="00B539C1" w:rsidRDefault="001E458C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CD70" id="Seta para a Direita 19" o:spid="_x0000_s1035" type="#_x0000_t13" style="position:absolute;left:0;text-align:left;margin-left:5.95pt;margin-top:3.35pt;width:140.5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THogIAAKk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" adj="14797" fillcolor="#bdd6ee [1300]" strokecolor="#5b9bd5 [3204]" strokeweight="1pt">
                <v:textbox>
                  <w:txbxContent>
                    <w:p w:rsidR="001E458C" w:rsidRDefault="001E458C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1E458C" w:rsidRPr="00032B21" w:rsidRDefault="001E458C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:rsidR="001E458C" w:rsidRPr="00B539C1" w:rsidRDefault="001E458C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.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D931C1" wp14:editId="2856AE74">
                <wp:simplePos x="0" y="0"/>
                <wp:positionH relativeFrom="column">
                  <wp:posOffset>4493260</wp:posOffset>
                </wp:positionH>
                <wp:positionV relativeFrom="paragraph">
                  <wp:posOffset>1382699</wp:posOffset>
                </wp:positionV>
                <wp:extent cx="1708150" cy="1152939"/>
                <wp:effectExtent l="19050" t="19050" r="25400" b="47625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152939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8C" w:rsidRDefault="001E458C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1E458C" w:rsidRDefault="001E458C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companhar as margens da ilustração.</w:t>
                            </w:r>
                          </w:p>
                          <w:p w:rsidR="001E458C" w:rsidRPr="00032B21" w:rsidRDefault="001E458C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1E458C" w:rsidRDefault="001E458C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31C1" id="Seta para a Esquerda 16" o:spid="_x0000_s1036" type="#_x0000_t66" style="position:absolute;left:0;text-align:left;margin-left:353.8pt;margin-top:108.85pt;width:134.5pt;height:9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" adj="7290" fillcolor="#bdd6ee [1300]" strokecolor="#2e74b5 [2404]" strokeweight="1pt">
                <v:textbox>
                  <w:txbxContent>
                    <w:p w:rsidR="001E458C" w:rsidRDefault="001E458C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1E458C" w:rsidRDefault="001E458C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companhar as margens da ilustração.</w:t>
                      </w:r>
                    </w:p>
                    <w:p w:rsidR="001E458C" w:rsidRPr="00032B21" w:rsidRDefault="001E458C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1E458C" w:rsidRDefault="001E458C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F5CDA" wp14:editId="6B49E053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8C" w:rsidRPr="00032B21" w:rsidRDefault="001E458C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CDA" id="Seta para a Esquerda 15" o:spid="_x0000_s1037" type="#_x0000_t66" style="position:absolute;left:0;text-align:left;margin-left:295.45pt;margin-top:16.15pt;width:149pt;height:7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" adj="5074" fillcolor="#bdd6ee [1300]" strokecolor="#2e74b5 [2404]" strokeweight="1pt">
                <v:textbox>
                  <w:txbxContent>
                    <w:p w:rsidR="001E458C" w:rsidRPr="00032B21" w:rsidRDefault="001E458C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0C2FB4C9" wp14:editId="1D373466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21" w:name="_Toc210228705"/>
      <w:r w:rsidRPr="009C6F1C">
        <w:t>Equações e fórmulas</w:t>
      </w:r>
      <w:bookmarkEnd w:id="21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365B7E">
        <w:t>Associação Brasileira de Normas Técnicas</w:t>
      </w:r>
      <w:r w:rsidRPr="009C6F1C">
        <w:t>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proofErr w:type="gramStart"/>
      <w:r w:rsidRPr="009C6F1C">
        <w:rPr>
          <w:rFonts w:cs="Arial"/>
          <w:szCs w:val="24"/>
        </w:rPr>
        <w:tab/>
        <w:t>(</w:t>
      </w:r>
      <w:proofErr w:type="gramEnd"/>
      <w:r w:rsidRPr="009C6F1C">
        <w:rPr>
          <w:rFonts w:cs="Arial"/>
          <w:szCs w:val="24"/>
        </w:rPr>
        <w:t>2)</w:t>
      </w:r>
    </w:p>
    <w:p w:rsidR="00362BEC" w:rsidRPr="009C6F1C" w:rsidRDefault="00661681" w:rsidP="00570E8A">
      <w:pPr>
        <w:pStyle w:val="Ttulo4"/>
      </w:pPr>
      <w:bookmarkStart w:id="22" w:name="_Toc210228706"/>
      <w:r>
        <w:lastRenderedPageBreak/>
        <w:t>Tabelas e quadros</w:t>
      </w:r>
      <w:bookmarkEnd w:id="22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23" w:name="_Toc210228683"/>
      <w:r w:rsidRPr="007B115E">
        <w:rPr>
          <w:sz w:val="24"/>
          <w:szCs w:val="24"/>
        </w:rPr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23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B93C01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AF37C8" wp14:editId="34FBD06B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09077</wp:posOffset>
                      </wp:positionV>
                      <wp:extent cx="1720850" cy="1682750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6827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58C" w:rsidRPr="00B93C01" w:rsidRDefault="001E458C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93C01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1E458C" w:rsidRPr="00B93C01" w:rsidRDefault="001E458C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93C01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37C8" id="Seta para a Esquerda 7" o:spid="_x0000_s1038" type="#_x0000_t66" style="position:absolute;left:0;text-align:left;margin-left:81.1pt;margin-top:16.45pt;width:135.5pt;height:1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" adj="10561" fillcolor="#bdd6ee [1300]" strokecolor="#2e74b5 [2404]" strokeweight="1pt">
                      <v:textbox>
                        <w:txbxContent>
                          <w:p w:rsidR="001E458C" w:rsidRPr="00B93C01" w:rsidRDefault="001E458C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3C01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 tamanho da fonte do conteúdo pode ficar a critério do autor.</w:t>
                            </w:r>
                          </w:p>
                          <w:p w:rsidR="001E458C" w:rsidRPr="00B93C01" w:rsidRDefault="001E458C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3C0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121899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CED970" wp14:editId="5E784BEB">
                      <wp:simplePos x="0" y="0"/>
                      <wp:positionH relativeFrom="column">
                        <wp:posOffset>-1617980</wp:posOffset>
                      </wp:positionH>
                      <wp:positionV relativeFrom="paragraph">
                        <wp:posOffset>1601</wp:posOffset>
                      </wp:positionV>
                      <wp:extent cx="1510665" cy="782320"/>
                      <wp:effectExtent l="0" t="19050" r="32385" b="3683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7823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58C" w:rsidRPr="008C26C6" w:rsidRDefault="001E458C" w:rsidP="0012189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D970" id="Seta para a Direita 17" o:spid="_x0000_s1039" type="#_x0000_t13" style="position:absolute;left:0;text-align:left;margin-left:-127.4pt;margin-top:.15pt;width:118.95pt;height:6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" adj="16007" fillcolor="#bdd6ee [1300]" strokecolor="#2e74b5 [2404]" strokeweight="1pt">
                      <v:textbox>
                        <w:txbxContent>
                          <w:p w:rsidR="001E458C" w:rsidRPr="008C26C6" w:rsidRDefault="001E458C" w:rsidP="001218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121899">
      <w:pPr>
        <w:spacing w:line="240" w:lineRule="auto"/>
        <w:ind w:left="170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121899">
        <w:rPr>
          <w:rFonts w:cs="Arial"/>
          <w:sz w:val="20"/>
          <w:szCs w:val="20"/>
        </w:rPr>
        <w:t>.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24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24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121899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E5E59A" wp14:editId="20A61D5D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414324</wp:posOffset>
                      </wp:positionV>
                      <wp:extent cx="1452880" cy="1845310"/>
                      <wp:effectExtent l="19050" t="19050" r="13970" b="40640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184531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58C" w:rsidRPr="00006E93" w:rsidRDefault="001E458C" w:rsidP="0012189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omenda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ção: fonte do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nteúd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m tamanho 12 e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spaçamento 1,5. </w:t>
                                  </w:r>
                                </w:p>
                                <w:p w:rsidR="001E458C" w:rsidRPr="00006E93" w:rsidRDefault="001E458C" w:rsidP="0012189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 posição do quadro centralizada. </w:t>
                                  </w:r>
                                </w:p>
                                <w:p w:rsidR="001E458C" w:rsidRPr="00006E93" w:rsidRDefault="001E458C" w:rsidP="0012189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E59A" id="Seta para a Esquerda 10" o:spid="_x0000_s1040" type="#_x0000_t66" style="position:absolute;left:0;text-align:left;margin-left:269.1pt;margin-top:32.6pt;width:114.4pt;height:14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" adj="10800" fillcolor="#bdd6ee [1300]" strokecolor="#2e74b5 [2404]" strokeweight="1pt">
                      <v:textbox>
                        <w:txbxContent>
                          <w:p w:rsidR="001E458C" w:rsidRPr="00006E93" w:rsidRDefault="001E458C" w:rsidP="001218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comend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ção: fonte do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eúd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 tamanho 12 e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paçamento 1,5. </w:t>
                            </w:r>
                          </w:p>
                          <w:p w:rsidR="001E458C" w:rsidRPr="00006E93" w:rsidRDefault="001E458C" w:rsidP="001218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osição do quadro centralizada. </w:t>
                            </w:r>
                          </w:p>
                          <w:p w:rsidR="001E458C" w:rsidRPr="00006E93" w:rsidRDefault="001E458C" w:rsidP="001218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1E458C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121899" w:rsidP="00DB607E">
            <w:pPr>
              <w:ind w:firstLine="0"/>
              <w:rPr>
                <w:rFonts w:cs="Arial"/>
                <w:b/>
                <w:szCs w:val="24"/>
              </w:rPr>
            </w:pPr>
            <w:r w:rsidRPr="00675851">
              <w:rPr>
                <w:rFonts w:cs="Arial"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58EBA" wp14:editId="46014CA3">
                      <wp:simplePos x="0" y="0"/>
                      <wp:positionH relativeFrom="page">
                        <wp:posOffset>-1015365</wp:posOffset>
                      </wp:positionH>
                      <wp:positionV relativeFrom="paragraph">
                        <wp:posOffset>337489</wp:posOffset>
                      </wp:positionV>
                      <wp:extent cx="989152" cy="1148487"/>
                      <wp:effectExtent l="0" t="19050" r="40005" b="33020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152" cy="114848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58C" w:rsidRPr="008C26C6" w:rsidRDefault="001E458C" w:rsidP="00121899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s quadros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8EBA" id="Seta para a Direita 8" o:spid="_x0000_s1041" type="#_x0000_t13" style="position:absolute;left:0;text-align:left;margin-left:-79.95pt;margin-top:26.55pt;width:77.9pt;height:90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" adj="10800" fillcolor="#bdd6ee [1300]" strokecolor="#2e74b5 [2404]" strokeweight="1pt">
                      <v:textbox>
                        <w:txbxContent>
                          <w:p w:rsidR="001E458C" w:rsidRPr="008C26C6" w:rsidRDefault="001E458C" w:rsidP="001218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49BA"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121899">
      <w:pPr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  <w:r w:rsidR="00121899">
        <w:rPr>
          <w:rFonts w:cs="Arial"/>
          <w:sz w:val="20"/>
          <w:szCs w:val="20"/>
        </w:rPr>
        <w:t>.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proofErr w:type="gramStart"/>
      <w:r w:rsidRPr="00AD7E18">
        <w:t>repetir</w:t>
      </w:r>
      <w:proofErr w:type="gramEnd"/>
      <w:r w:rsidRPr="00AD7E18">
        <w:t xml:space="preserve">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proofErr w:type="gramStart"/>
      <w:r w:rsidRPr="00AD7E18">
        <w:lastRenderedPageBreak/>
        <w:t>após</w:t>
      </w:r>
      <w:proofErr w:type="gramEnd"/>
      <w:r w:rsidRPr="00AD7E18">
        <w:t xml:space="preserve">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5" w:name="_Toc210228684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5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5579FC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 w:rsidR="00837C91"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D00A19">
        <w:rPr>
          <w:rFonts w:cs="Arial"/>
          <w:color w:val="000000" w:themeColor="text1"/>
          <w:sz w:val="24"/>
          <w:szCs w:val="24"/>
        </w:rPr>
        <w:t xml:space="preserve"> brasileiras, </w:t>
      </w:r>
      <w:r w:rsidRPr="00D00A19">
        <w:rPr>
          <w:rFonts w:cs="Arial"/>
          <w:color w:val="000000" w:themeColor="text1"/>
          <w:sz w:val="24"/>
          <w:szCs w:val="24"/>
        </w:rPr>
        <w:t>1960/2010</w:t>
      </w:r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121899">
      <w:pPr>
        <w:ind w:left="-142" w:firstLine="0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  <w:r w:rsidR="00121899">
        <w:rPr>
          <w:rFonts w:cs="Arial"/>
          <w:sz w:val="20"/>
          <w:szCs w:val="20"/>
        </w:rPr>
        <w:t>.</w:t>
      </w:r>
    </w:p>
    <w:sectPr w:rsidR="00C13E8D" w:rsidRPr="00BF410C" w:rsidSect="00B43EC0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FD" w:rsidRDefault="005F79FD" w:rsidP="00362BEC">
      <w:pPr>
        <w:spacing w:line="240" w:lineRule="auto"/>
      </w:pPr>
      <w:r>
        <w:separator/>
      </w:r>
    </w:p>
  </w:endnote>
  <w:endnote w:type="continuationSeparator" w:id="0">
    <w:p w:rsidR="005F79FD" w:rsidRDefault="005F79FD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FD" w:rsidRDefault="005F79FD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5F79FD" w:rsidRDefault="005F79FD" w:rsidP="00362BEC">
      <w:pPr>
        <w:spacing w:line="240" w:lineRule="auto"/>
      </w:pPr>
      <w:r>
        <w:continuationSeparator/>
      </w:r>
    </w:p>
  </w:footnote>
  <w:footnote w:id="1">
    <w:p w:rsidR="001E458C" w:rsidRPr="00F9088C" w:rsidRDefault="001E458C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o Microsoft Word consulte </w:t>
      </w:r>
    </w:p>
    <w:p w:rsidR="001E458C" w:rsidRDefault="001E458C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736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64C4" w:rsidRPr="00286FDA" w:rsidRDefault="001564C4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16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458C" w:rsidRPr="00286FDA" w:rsidRDefault="001E458C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1564C4">
          <w:rPr>
            <w:rFonts w:cs="Arial"/>
            <w:noProof/>
            <w:sz w:val="20"/>
            <w:szCs w:val="20"/>
          </w:rPr>
          <w:t>28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7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EC"/>
    <w:rsid w:val="0000291E"/>
    <w:rsid w:val="00032B21"/>
    <w:rsid w:val="00033365"/>
    <w:rsid w:val="000413B3"/>
    <w:rsid w:val="00050C84"/>
    <w:rsid w:val="000511FD"/>
    <w:rsid w:val="000579AB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0F1BEA"/>
    <w:rsid w:val="00100D7F"/>
    <w:rsid w:val="00101846"/>
    <w:rsid w:val="001029AB"/>
    <w:rsid w:val="0010436D"/>
    <w:rsid w:val="001068B4"/>
    <w:rsid w:val="00112BE7"/>
    <w:rsid w:val="00117E34"/>
    <w:rsid w:val="00121899"/>
    <w:rsid w:val="00126DBA"/>
    <w:rsid w:val="001315CC"/>
    <w:rsid w:val="00145F7B"/>
    <w:rsid w:val="00146DBC"/>
    <w:rsid w:val="001518EF"/>
    <w:rsid w:val="0015340A"/>
    <w:rsid w:val="001564C4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1D5D42"/>
    <w:rsid w:val="001E458C"/>
    <w:rsid w:val="00201231"/>
    <w:rsid w:val="00220C95"/>
    <w:rsid w:val="00237907"/>
    <w:rsid w:val="0024760A"/>
    <w:rsid w:val="002549CA"/>
    <w:rsid w:val="002619DC"/>
    <w:rsid w:val="00267B2A"/>
    <w:rsid w:val="00272A82"/>
    <w:rsid w:val="00286FDA"/>
    <w:rsid w:val="00287252"/>
    <w:rsid w:val="00287837"/>
    <w:rsid w:val="0029300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E5F57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0F2"/>
    <w:rsid w:val="003551F7"/>
    <w:rsid w:val="00362BEC"/>
    <w:rsid w:val="00365B7E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B0C"/>
    <w:rsid w:val="003E4920"/>
    <w:rsid w:val="003E4D8C"/>
    <w:rsid w:val="003F076A"/>
    <w:rsid w:val="004005F8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2D3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C3713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34BD1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868AD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5F79FD"/>
    <w:rsid w:val="00604A8F"/>
    <w:rsid w:val="0060511A"/>
    <w:rsid w:val="006310EC"/>
    <w:rsid w:val="0063140A"/>
    <w:rsid w:val="006329E9"/>
    <w:rsid w:val="006506B1"/>
    <w:rsid w:val="00650D43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260EF"/>
    <w:rsid w:val="008365F2"/>
    <w:rsid w:val="00837C91"/>
    <w:rsid w:val="0084724E"/>
    <w:rsid w:val="00853B84"/>
    <w:rsid w:val="00855F3D"/>
    <w:rsid w:val="0085729E"/>
    <w:rsid w:val="00866702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1C61"/>
    <w:rsid w:val="00924560"/>
    <w:rsid w:val="00927B31"/>
    <w:rsid w:val="00927D64"/>
    <w:rsid w:val="00930E03"/>
    <w:rsid w:val="00935C96"/>
    <w:rsid w:val="0093772B"/>
    <w:rsid w:val="0095153C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35E32"/>
    <w:rsid w:val="00A51633"/>
    <w:rsid w:val="00A52B0D"/>
    <w:rsid w:val="00A54AE6"/>
    <w:rsid w:val="00A57398"/>
    <w:rsid w:val="00A76DB3"/>
    <w:rsid w:val="00A80BC9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0D40"/>
    <w:rsid w:val="00B25C41"/>
    <w:rsid w:val="00B33730"/>
    <w:rsid w:val="00B43EC0"/>
    <w:rsid w:val="00B52E7B"/>
    <w:rsid w:val="00B539C1"/>
    <w:rsid w:val="00B55810"/>
    <w:rsid w:val="00B6004C"/>
    <w:rsid w:val="00B632B5"/>
    <w:rsid w:val="00B71512"/>
    <w:rsid w:val="00B72D22"/>
    <w:rsid w:val="00B72ED5"/>
    <w:rsid w:val="00B76E71"/>
    <w:rsid w:val="00B87FDB"/>
    <w:rsid w:val="00B93C01"/>
    <w:rsid w:val="00BA1015"/>
    <w:rsid w:val="00BB1CD3"/>
    <w:rsid w:val="00BB2052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415AD"/>
    <w:rsid w:val="00C42D33"/>
    <w:rsid w:val="00C44678"/>
    <w:rsid w:val="00C4477A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97869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347B"/>
    <w:rsid w:val="00D43291"/>
    <w:rsid w:val="00D47B14"/>
    <w:rsid w:val="00D64E29"/>
    <w:rsid w:val="00D67EC9"/>
    <w:rsid w:val="00D929CF"/>
    <w:rsid w:val="00D96D2F"/>
    <w:rsid w:val="00D9751D"/>
    <w:rsid w:val="00D97BBC"/>
    <w:rsid w:val="00D97D5D"/>
    <w:rsid w:val="00D97FB1"/>
    <w:rsid w:val="00DA78A9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03EF"/>
    <w:rsid w:val="00E216B6"/>
    <w:rsid w:val="00E308CA"/>
    <w:rsid w:val="00E30CF9"/>
    <w:rsid w:val="00E37C16"/>
    <w:rsid w:val="00E52836"/>
    <w:rsid w:val="00E63682"/>
    <w:rsid w:val="00E67A0F"/>
    <w:rsid w:val="00E709F3"/>
    <w:rsid w:val="00E77221"/>
    <w:rsid w:val="00E82BB1"/>
    <w:rsid w:val="00E843DD"/>
    <w:rsid w:val="00E84895"/>
    <w:rsid w:val="00E87457"/>
    <w:rsid w:val="00E92027"/>
    <w:rsid w:val="00E93DE9"/>
    <w:rsid w:val="00EB6D45"/>
    <w:rsid w:val="00ED0CF7"/>
    <w:rsid w:val="00EF0259"/>
    <w:rsid w:val="00EF4F50"/>
    <w:rsid w:val="00F02382"/>
    <w:rsid w:val="00F1252F"/>
    <w:rsid w:val="00F1363A"/>
    <w:rsid w:val="00F35186"/>
    <w:rsid w:val="00F41C52"/>
    <w:rsid w:val="00F44EA5"/>
    <w:rsid w:val="00F533EF"/>
    <w:rsid w:val="00F66C1F"/>
    <w:rsid w:val="00F71B65"/>
    <w:rsid w:val="00F753F8"/>
    <w:rsid w:val="00F8035E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D0FB0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7D1C71-E90B-436B-808B-A4452B3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sitorio.ufsc.br/handle/123456789/197458" TargetMode="External"/><Relationship Id="rId14" Type="http://schemas.openxmlformats.org/officeDocument/2006/relationships/hyperlink" Target="https://repositorio.ufsc.br/xmlui/handle/123456789/18083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442A-B266-427B-A83B-19EB89B2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27</Words>
  <Characters>2121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Windows User</cp:lastModifiedBy>
  <cp:revision>12</cp:revision>
  <dcterms:created xsi:type="dcterms:W3CDTF">2023-05-15T11:23:00Z</dcterms:created>
  <dcterms:modified xsi:type="dcterms:W3CDTF">2025-10-01T19:33:00Z</dcterms:modified>
</cp:coreProperties>
</file>